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52" w:rsidRPr="00860673" w:rsidRDefault="00920552" w:rsidP="00F54C32">
      <w:pPr>
        <w:jc w:val="center"/>
        <w:rPr>
          <w:b/>
          <w:sz w:val="36"/>
          <w:szCs w:val="36"/>
          <w:bdr w:val="single" w:sz="48" w:space="0" w:color="auto"/>
        </w:rPr>
      </w:pPr>
      <w:r>
        <w:rPr>
          <w:noProof/>
        </w:rPr>
        <w:drawing>
          <wp:inline distT="0" distB="0" distL="0" distR="0" wp14:anchorId="3933AF09" wp14:editId="0ECEB7D7">
            <wp:extent cx="3667125" cy="1101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58" cy="110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52" w:rsidRDefault="00920552" w:rsidP="00F54C32">
      <w:pPr>
        <w:jc w:val="center"/>
        <w:rPr>
          <w:b/>
          <w:sz w:val="36"/>
          <w:szCs w:val="36"/>
        </w:rPr>
      </w:pPr>
    </w:p>
    <w:p w:rsidR="00DA7882" w:rsidRPr="00F54C32" w:rsidRDefault="00DA7882" w:rsidP="00F54C32">
      <w:pPr>
        <w:jc w:val="center"/>
        <w:rPr>
          <w:b/>
          <w:sz w:val="36"/>
          <w:szCs w:val="36"/>
        </w:rPr>
      </w:pPr>
      <w:r w:rsidRPr="00F54C32">
        <w:rPr>
          <w:b/>
          <w:sz w:val="36"/>
          <w:szCs w:val="36"/>
        </w:rPr>
        <w:t xml:space="preserve">SUMMER </w:t>
      </w:r>
      <w:r w:rsidR="0093644D" w:rsidRPr="00F54C32">
        <w:rPr>
          <w:b/>
          <w:sz w:val="36"/>
          <w:szCs w:val="36"/>
        </w:rPr>
        <w:t xml:space="preserve">SCHEDULE </w:t>
      </w:r>
      <w:r w:rsidR="0093644D">
        <w:rPr>
          <w:b/>
          <w:sz w:val="36"/>
          <w:szCs w:val="36"/>
        </w:rPr>
        <w:t>- SINGLE</w:t>
      </w:r>
      <w:r w:rsidRPr="00F54C32">
        <w:rPr>
          <w:b/>
          <w:sz w:val="36"/>
          <w:szCs w:val="36"/>
        </w:rPr>
        <w:t xml:space="preserve"> </w:t>
      </w:r>
      <w:r w:rsidR="0093644D" w:rsidRPr="00F54C32">
        <w:rPr>
          <w:b/>
          <w:sz w:val="36"/>
          <w:szCs w:val="36"/>
        </w:rPr>
        <w:t xml:space="preserve">CLASSES </w:t>
      </w:r>
      <w:r w:rsidR="0093644D">
        <w:rPr>
          <w:b/>
          <w:sz w:val="36"/>
          <w:szCs w:val="36"/>
        </w:rPr>
        <w:t>-</w:t>
      </w:r>
      <w:r w:rsidR="00D75AB1">
        <w:rPr>
          <w:b/>
          <w:sz w:val="36"/>
          <w:szCs w:val="36"/>
        </w:rPr>
        <w:t xml:space="preserve"> </w:t>
      </w:r>
      <w:r w:rsidR="009376D8">
        <w:rPr>
          <w:b/>
          <w:sz w:val="36"/>
          <w:szCs w:val="36"/>
        </w:rPr>
        <w:t>2016</w:t>
      </w:r>
    </w:p>
    <w:p w:rsidR="00DA7882" w:rsidRPr="00F54C32" w:rsidRDefault="009376D8" w:rsidP="00DA78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LY 5 – AUGUST 12, 2016</w:t>
      </w:r>
    </w:p>
    <w:p w:rsidR="00DA7882" w:rsidRDefault="00DA7882" w:rsidP="00DA7882"/>
    <w:p w:rsidR="009E0B61" w:rsidRPr="00D75AB1" w:rsidRDefault="009E0B61" w:rsidP="00E00CB8">
      <w:pPr>
        <w:rPr>
          <w:b/>
          <w:sz w:val="16"/>
          <w:szCs w:val="16"/>
        </w:rPr>
      </w:pPr>
    </w:p>
    <w:p w:rsidR="009E0B61" w:rsidRPr="00E00CB8" w:rsidRDefault="00DA7882" w:rsidP="00E00CB8">
      <w:pPr>
        <w:jc w:val="center"/>
        <w:rPr>
          <w:b/>
          <w:sz w:val="36"/>
          <w:szCs w:val="36"/>
          <w:u w:val="single"/>
        </w:rPr>
      </w:pPr>
      <w:r w:rsidRPr="00755CC6">
        <w:rPr>
          <w:b/>
          <w:sz w:val="36"/>
          <w:szCs w:val="36"/>
          <w:u w:val="single"/>
        </w:rPr>
        <w:t>TUESDAY</w:t>
      </w:r>
    </w:p>
    <w:p w:rsidR="00DA7882" w:rsidRDefault="00DA7882" w:rsidP="00DA7882">
      <w:pPr>
        <w:rPr>
          <w:sz w:val="28"/>
          <w:szCs w:val="28"/>
        </w:rPr>
      </w:pPr>
    </w:p>
    <w:p w:rsidR="00DA7882" w:rsidRPr="00D75AB1" w:rsidRDefault="00DA7882" w:rsidP="00DA7882">
      <w:pPr>
        <w:rPr>
          <w:b/>
        </w:rPr>
      </w:pPr>
      <w:r w:rsidRPr="00D75AB1">
        <w:rPr>
          <w:b/>
          <w:u w:val="single"/>
        </w:rPr>
        <w:t>TIME</w:t>
      </w:r>
      <w:r w:rsidRPr="00D75AB1">
        <w:rPr>
          <w:b/>
        </w:rPr>
        <w:tab/>
      </w:r>
      <w:r w:rsidRPr="00D75AB1">
        <w:rPr>
          <w:b/>
        </w:rPr>
        <w:tab/>
      </w:r>
      <w:r w:rsidRPr="00D75AB1">
        <w:rPr>
          <w:b/>
        </w:rPr>
        <w:tab/>
      </w:r>
      <w:r w:rsidR="00522B56">
        <w:rPr>
          <w:b/>
        </w:rPr>
        <w:tab/>
      </w:r>
      <w:r w:rsidRPr="00D75AB1">
        <w:rPr>
          <w:b/>
          <w:u w:val="single"/>
        </w:rPr>
        <w:t>TYPE</w:t>
      </w:r>
      <w:r w:rsidRPr="00D75AB1">
        <w:rPr>
          <w:b/>
        </w:rPr>
        <w:tab/>
      </w:r>
      <w:r w:rsidRPr="00D75AB1">
        <w:rPr>
          <w:b/>
        </w:rPr>
        <w:tab/>
      </w:r>
      <w:r w:rsidRPr="00D75AB1">
        <w:rPr>
          <w:b/>
        </w:rPr>
        <w:tab/>
      </w:r>
      <w:r w:rsidRPr="00D75AB1">
        <w:rPr>
          <w:b/>
        </w:rPr>
        <w:tab/>
      </w:r>
      <w:r w:rsidRPr="00D75AB1">
        <w:rPr>
          <w:b/>
          <w:u w:val="single"/>
        </w:rPr>
        <w:t>AGE</w:t>
      </w:r>
      <w:r w:rsidRPr="00D75AB1">
        <w:rPr>
          <w:b/>
        </w:rPr>
        <w:tab/>
      </w:r>
      <w:r w:rsidRPr="00D75AB1">
        <w:rPr>
          <w:b/>
        </w:rPr>
        <w:tab/>
      </w:r>
      <w:r w:rsidRPr="00D75AB1">
        <w:rPr>
          <w:b/>
        </w:rPr>
        <w:tab/>
      </w:r>
      <w:r w:rsidRPr="00D75AB1">
        <w:rPr>
          <w:b/>
          <w:u w:val="single"/>
        </w:rPr>
        <w:t>INSTRUCTOR</w:t>
      </w:r>
    </w:p>
    <w:p w:rsidR="0014291B" w:rsidRPr="00920552" w:rsidRDefault="0014291B" w:rsidP="00DA7882">
      <w:pPr>
        <w:rPr>
          <w:b/>
          <w:u w:val="single"/>
        </w:rPr>
      </w:pPr>
    </w:p>
    <w:p w:rsidR="00DA7882" w:rsidRPr="00920552" w:rsidRDefault="00DA7882" w:rsidP="00DA7882">
      <w:pPr>
        <w:spacing w:line="360" w:lineRule="auto"/>
      </w:pPr>
      <w:r w:rsidRPr="00920552">
        <w:t>5:30</w:t>
      </w:r>
      <w:r w:rsidR="00522B56">
        <w:t>pm-6:30pm</w:t>
      </w:r>
      <w:r w:rsidRPr="00920552">
        <w:tab/>
      </w:r>
      <w:r w:rsidR="00522B56">
        <w:tab/>
      </w:r>
      <w:r w:rsidRPr="00920552">
        <w:t>Hip Hop</w:t>
      </w:r>
      <w:r w:rsidRPr="00920552">
        <w:tab/>
      </w:r>
      <w:r w:rsidRPr="00920552">
        <w:tab/>
      </w:r>
      <w:r w:rsidRPr="00920552">
        <w:tab/>
        <w:t>7-10</w:t>
      </w:r>
      <w:r w:rsidRPr="00920552">
        <w:tab/>
      </w:r>
      <w:r w:rsidRPr="00920552">
        <w:tab/>
      </w:r>
      <w:r w:rsidRPr="00920552">
        <w:tab/>
        <w:t>Mr. E</w:t>
      </w:r>
    </w:p>
    <w:p w:rsidR="00DA7882" w:rsidRPr="00920552" w:rsidRDefault="00DA7882" w:rsidP="00DA7882">
      <w:pPr>
        <w:spacing w:line="360" w:lineRule="auto"/>
      </w:pPr>
      <w:r w:rsidRPr="00920552">
        <w:t>5:30</w:t>
      </w:r>
      <w:r w:rsidR="00522B56">
        <w:t>pm</w:t>
      </w:r>
      <w:r w:rsidRPr="00920552">
        <w:t>-6:30</w:t>
      </w:r>
      <w:r w:rsidR="00522B56">
        <w:t>pm</w:t>
      </w:r>
      <w:r w:rsidR="00522B56">
        <w:tab/>
      </w:r>
      <w:r w:rsidR="00522B56">
        <w:tab/>
      </w:r>
      <w:r w:rsidR="009376D8">
        <w:t>Ballet/Tap/Jazz</w:t>
      </w:r>
      <w:r w:rsidR="009376D8">
        <w:tab/>
      </w:r>
      <w:r w:rsidR="009376D8">
        <w:tab/>
        <w:t>4-6</w:t>
      </w:r>
      <w:r w:rsidR="009376D8">
        <w:tab/>
      </w:r>
      <w:r w:rsidR="009376D8">
        <w:tab/>
      </w:r>
      <w:r w:rsidR="009376D8">
        <w:tab/>
        <w:t>Amanda</w:t>
      </w:r>
      <w:r w:rsidR="00080057">
        <w:t xml:space="preserve"> </w:t>
      </w:r>
      <w:r w:rsidR="00522B56">
        <w:t xml:space="preserve">    </w:t>
      </w:r>
    </w:p>
    <w:p w:rsidR="00DA7882" w:rsidRPr="00D75AB1" w:rsidRDefault="00DA7882" w:rsidP="00DA7882">
      <w:pPr>
        <w:spacing w:line="360" w:lineRule="auto"/>
      </w:pPr>
      <w:r w:rsidRPr="00D75AB1">
        <w:t>5:30</w:t>
      </w:r>
      <w:r w:rsidR="00522B56">
        <w:t>pm</w:t>
      </w:r>
      <w:r w:rsidRPr="00D75AB1">
        <w:t>-6:30</w:t>
      </w:r>
      <w:r w:rsidR="00522B56">
        <w:t>pm</w:t>
      </w:r>
      <w:r w:rsidR="00522B56">
        <w:tab/>
      </w:r>
      <w:r w:rsidR="00522B56">
        <w:tab/>
      </w:r>
      <w:r w:rsidRPr="00D75AB1">
        <w:t>Ballet</w:t>
      </w:r>
      <w:r w:rsidRPr="00D75AB1">
        <w:tab/>
      </w:r>
      <w:r w:rsidRPr="00D75AB1">
        <w:tab/>
      </w:r>
      <w:r w:rsidRPr="00D75AB1">
        <w:tab/>
      </w:r>
      <w:r w:rsidRPr="00D75AB1">
        <w:tab/>
      </w:r>
      <w:r w:rsidR="009376D8">
        <w:t>6</w:t>
      </w:r>
      <w:r w:rsidR="00E66DA5">
        <w:t>-8</w:t>
      </w:r>
      <w:r w:rsidR="0093644D">
        <w:t xml:space="preserve">     </w:t>
      </w:r>
      <w:r w:rsidR="0093644D">
        <w:tab/>
      </w:r>
      <w:r w:rsidR="0093644D">
        <w:tab/>
      </w:r>
      <w:r w:rsidR="0093644D">
        <w:tab/>
        <w:t>Tanner</w:t>
      </w:r>
      <w:r w:rsidR="009376D8">
        <w:tab/>
      </w:r>
    </w:p>
    <w:p w:rsidR="009376D8" w:rsidRDefault="00DA7882" w:rsidP="00DA7882">
      <w:pPr>
        <w:spacing w:line="360" w:lineRule="auto"/>
        <w:rPr>
          <w:u w:val="single"/>
        </w:rPr>
      </w:pPr>
      <w:r w:rsidRPr="009376D8">
        <w:rPr>
          <w:u w:val="single"/>
        </w:rPr>
        <w:t>5:30</w:t>
      </w:r>
      <w:r w:rsidR="00522B56" w:rsidRPr="009376D8">
        <w:rPr>
          <w:u w:val="single"/>
        </w:rPr>
        <w:t>pm</w:t>
      </w:r>
      <w:r w:rsidRPr="009376D8">
        <w:rPr>
          <w:u w:val="single"/>
        </w:rPr>
        <w:t>-6:30</w:t>
      </w:r>
      <w:r w:rsidR="00522B56" w:rsidRPr="009376D8">
        <w:rPr>
          <w:u w:val="single"/>
        </w:rPr>
        <w:t>pm</w:t>
      </w:r>
      <w:r w:rsidR="00522B56" w:rsidRPr="009376D8">
        <w:rPr>
          <w:u w:val="single"/>
        </w:rPr>
        <w:tab/>
      </w:r>
      <w:r w:rsidR="00522B56" w:rsidRPr="009376D8">
        <w:rPr>
          <w:u w:val="single"/>
        </w:rPr>
        <w:tab/>
      </w:r>
      <w:r w:rsidRPr="009376D8">
        <w:rPr>
          <w:u w:val="single"/>
        </w:rPr>
        <w:t>Acrobatic</w:t>
      </w:r>
      <w:r w:rsidR="00E66DA5" w:rsidRPr="009376D8">
        <w:rPr>
          <w:u w:val="single"/>
        </w:rPr>
        <w:t>s</w:t>
      </w:r>
      <w:r w:rsidRPr="009376D8">
        <w:rPr>
          <w:u w:val="single"/>
        </w:rPr>
        <w:tab/>
      </w:r>
      <w:r w:rsidRPr="009376D8">
        <w:rPr>
          <w:u w:val="single"/>
        </w:rPr>
        <w:tab/>
      </w:r>
      <w:r w:rsidRPr="009376D8">
        <w:rPr>
          <w:u w:val="single"/>
        </w:rPr>
        <w:tab/>
      </w:r>
      <w:r w:rsidR="00E66DA5" w:rsidRPr="009376D8">
        <w:rPr>
          <w:u w:val="single"/>
        </w:rPr>
        <w:t>9-11</w:t>
      </w:r>
      <w:r w:rsidR="009376D8" w:rsidRPr="009376D8">
        <w:rPr>
          <w:u w:val="single"/>
        </w:rPr>
        <w:tab/>
      </w:r>
      <w:r w:rsidR="009376D8" w:rsidRPr="009376D8">
        <w:rPr>
          <w:u w:val="single"/>
        </w:rPr>
        <w:tab/>
      </w:r>
      <w:r w:rsidR="009376D8" w:rsidRPr="009376D8">
        <w:rPr>
          <w:u w:val="single"/>
        </w:rPr>
        <w:tab/>
        <w:t>David</w:t>
      </w:r>
    </w:p>
    <w:p w:rsidR="009376D8" w:rsidRPr="009376D8" w:rsidRDefault="009376D8" w:rsidP="00DA7882">
      <w:pPr>
        <w:spacing w:line="360" w:lineRule="auto"/>
        <w:rPr>
          <w:u w:val="single"/>
        </w:rPr>
      </w:pPr>
    </w:p>
    <w:p w:rsidR="00DA7882" w:rsidRPr="00920552" w:rsidRDefault="00DA7882" w:rsidP="00DA7882">
      <w:pPr>
        <w:spacing w:line="360" w:lineRule="auto"/>
      </w:pPr>
      <w:r w:rsidRPr="00920552">
        <w:t>6:30</w:t>
      </w:r>
      <w:r w:rsidR="00522B56">
        <w:t>pm</w:t>
      </w:r>
      <w:r w:rsidRPr="00920552">
        <w:t>-7:30</w:t>
      </w:r>
      <w:r w:rsidR="00522B56">
        <w:t>pm</w:t>
      </w:r>
      <w:r w:rsidR="00522B56">
        <w:tab/>
      </w:r>
      <w:r w:rsidR="00522B56">
        <w:tab/>
      </w:r>
      <w:r w:rsidRPr="00920552">
        <w:t>Acrobatic</w:t>
      </w:r>
      <w:r w:rsidR="00E66DA5">
        <w:t>s</w:t>
      </w:r>
      <w:r w:rsidRPr="00920552">
        <w:tab/>
      </w:r>
      <w:r w:rsidRPr="00920552">
        <w:tab/>
      </w:r>
      <w:r w:rsidRPr="00920552">
        <w:tab/>
      </w:r>
      <w:r w:rsidR="009376D8">
        <w:t>6-8 (Level 2)</w:t>
      </w:r>
      <w:r w:rsidR="009376D8">
        <w:tab/>
      </w:r>
      <w:r w:rsidR="009376D8">
        <w:tab/>
        <w:t>David</w:t>
      </w:r>
    </w:p>
    <w:p w:rsidR="00DA7882" w:rsidRPr="00920552" w:rsidRDefault="00DA7882" w:rsidP="00DA7882">
      <w:pPr>
        <w:spacing w:line="360" w:lineRule="auto"/>
      </w:pPr>
      <w:r w:rsidRPr="00920552">
        <w:t>6:30</w:t>
      </w:r>
      <w:r w:rsidR="00522B56">
        <w:t>pm</w:t>
      </w:r>
      <w:r w:rsidRPr="00920552">
        <w:t>-7:30</w:t>
      </w:r>
      <w:r w:rsidR="00522B56">
        <w:t>pm</w:t>
      </w:r>
      <w:r w:rsidR="00522B56">
        <w:tab/>
      </w:r>
      <w:r w:rsidR="00522B56">
        <w:tab/>
      </w:r>
      <w:r w:rsidR="009376D8">
        <w:t>Tap/Jazz</w:t>
      </w:r>
      <w:r w:rsidR="009376D8">
        <w:tab/>
      </w:r>
      <w:r w:rsidR="009376D8">
        <w:tab/>
      </w:r>
      <w:r w:rsidR="009376D8">
        <w:tab/>
        <w:t>7-10</w:t>
      </w:r>
      <w:r w:rsidR="009376D8">
        <w:tab/>
      </w:r>
      <w:r w:rsidR="009376D8">
        <w:tab/>
      </w:r>
      <w:r w:rsidR="009376D8">
        <w:tab/>
        <w:t>Amanda</w:t>
      </w:r>
    </w:p>
    <w:p w:rsidR="00DA7882" w:rsidRPr="00920552" w:rsidRDefault="00DA7882" w:rsidP="00DA7882">
      <w:pPr>
        <w:spacing w:line="360" w:lineRule="auto"/>
      </w:pPr>
      <w:r w:rsidRPr="00920552">
        <w:t>6:30</w:t>
      </w:r>
      <w:r w:rsidR="00522B56">
        <w:t>pm</w:t>
      </w:r>
      <w:r w:rsidRPr="00920552">
        <w:t>-7:30</w:t>
      </w:r>
      <w:r w:rsidR="00522B56">
        <w:t>pm</w:t>
      </w:r>
      <w:r w:rsidR="00522B56">
        <w:tab/>
      </w:r>
      <w:r w:rsidR="00522B56">
        <w:tab/>
      </w:r>
      <w:r w:rsidRPr="00920552">
        <w:t>Hip Hop</w:t>
      </w:r>
      <w:r w:rsidRPr="00920552">
        <w:tab/>
      </w:r>
      <w:r w:rsidRPr="00920552">
        <w:tab/>
      </w:r>
      <w:r w:rsidRPr="00920552">
        <w:tab/>
        <w:t>5-6</w:t>
      </w:r>
      <w:r w:rsidRPr="00920552">
        <w:tab/>
      </w:r>
      <w:r w:rsidRPr="00920552">
        <w:tab/>
      </w:r>
      <w:r w:rsidRPr="00920552">
        <w:tab/>
        <w:t>Mr. E</w:t>
      </w:r>
    </w:p>
    <w:p w:rsidR="00DA7882" w:rsidRDefault="00DA7882" w:rsidP="00DA7882">
      <w:pPr>
        <w:spacing w:line="360" w:lineRule="auto"/>
        <w:rPr>
          <w:u w:val="single"/>
        </w:rPr>
      </w:pPr>
      <w:r w:rsidRPr="00D75AB1">
        <w:rPr>
          <w:u w:val="single"/>
        </w:rPr>
        <w:t>6:30</w:t>
      </w:r>
      <w:r w:rsidR="00522B56">
        <w:rPr>
          <w:u w:val="single"/>
        </w:rPr>
        <w:t>pm</w:t>
      </w:r>
      <w:r w:rsidRPr="00D75AB1">
        <w:rPr>
          <w:u w:val="single"/>
        </w:rPr>
        <w:t>-7:30</w:t>
      </w:r>
      <w:r w:rsidR="00522B56">
        <w:rPr>
          <w:u w:val="single"/>
        </w:rPr>
        <w:t>pm</w:t>
      </w:r>
      <w:r w:rsidR="00522B56">
        <w:rPr>
          <w:u w:val="single"/>
        </w:rPr>
        <w:tab/>
      </w:r>
      <w:r w:rsidR="00522B56">
        <w:rPr>
          <w:u w:val="single"/>
        </w:rPr>
        <w:tab/>
      </w:r>
      <w:r w:rsidRPr="00D75AB1">
        <w:rPr>
          <w:u w:val="single"/>
        </w:rPr>
        <w:t>Ballet</w:t>
      </w:r>
      <w:r w:rsidRPr="00D75AB1">
        <w:rPr>
          <w:u w:val="single"/>
        </w:rPr>
        <w:tab/>
      </w:r>
      <w:r w:rsidRPr="00D75AB1">
        <w:rPr>
          <w:u w:val="single"/>
        </w:rPr>
        <w:tab/>
      </w:r>
      <w:r w:rsidRPr="00D75AB1">
        <w:rPr>
          <w:u w:val="single"/>
        </w:rPr>
        <w:tab/>
      </w:r>
      <w:r w:rsidRPr="00D75AB1">
        <w:rPr>
          <w:u w:val="single"/>
        </w:rPr>
        <w:tab/>
      </w:r>
      <w:r w:rsidR="00E66DA5">
        <w:rPr>
          <w:u w:val="single"/>
        </w:rPr>
        <w:t>9-11</w:t>
      </w:r>
      <w:r w:rsidR="0093644D">
        <w:rPr>
          <w:u w:val="single"/>
        </w:rPr>
        <w:tab/>
      </w:r>
      <w:r w:rsidR="0093644D">
        <w:rPr>
          <w:u w:val="single"/>
        </w:rPr>
        <w:tab/>
      </w:r>
      <w:r w:rsidR="0093644D">
        <w:rPr>
          <w:u w:val="single"/>
        </w:rPr>
        <w:tab/>
        <w:t>Tanner</w:t>
      </w:r>
    </w:p>
    <w:p w:rsidR="00E00CB8" w:rsidRPr="00D75AB1" w:rsidRDefault="00E00CB8" w:rsidP="00DA7882">
      <w:pPr>
        <w:spacing w:line="360" w:lineRule="auto"/>
        <w:rPr>
          <w:u w:val="single"/>
        </w:rPr>
      </w:pPr>
    </w:p>
    <w:p w:rsidR="00DA7882" w:rsidRPr="00920552" w:rsidRDefault="00DA7882" w:rsidP="00DA7882">
      <w:pPr>
        <w:spacing w:line="360" w:lineRule="auto"/>
      </w:pPr>
      <w:r w:rsidRPr="00920552">
        <w:t>7:30</w:t>
      </w:r>
      <w:r w:rsidR="00522B56">
        <w:t>pm</w:t>
      </w:r>
      <w:r w:rsidR="00D75AB1">
        <w:t>-8:30</w:t>
      </w:r>
      <w:r w:rsidR="00522B56">
        <w:t>pm</w:t>
      </w:r>
      <w:r w:rsidR="00522B56">
        <w:tab/>
      </w:r>
      <w:r w:rsidR="00522B56">
        <w:tab/>
        <w:t>A</w:t>
      </w:r>
      <w:r w:rsidR="00D75AB1">
        <w:t>crobatic</w:t>
      </w:r>
      <w:r w:rsidR="00E66DA5">
        <w:t>s</w:t>
      </w:r>
      <w:r w:rsidR="00D75AB1">
        <w:tab/>
      </w:r>
      <w:r w:rsidR="00D75AB1">
        <w:tab/>
      </w:r>
      <w:r w:rsidR="00D75AB1">
        <w:tab/>
        <w:t>10</w:t>
      </w:r>
      <w:r w:rsidR="009376D8">
        <w:t xml:space="preserve"> +</w:t>
      </w:r>
      <w:r w:rsidR="009376D8">
        <w:tab/>
      </w:r>
      <w:r w:rsidR="009376D8">
        <w:tab/>
      </w:r>
      <w:r w:rsidR="009376D8">
        <w:tab/>
        <w:t>David</w:t>
      </w:r>
    </w:p>
    <w:p w:rsidR="00F54C32" w:rsidRPr="00920552" w:rsidRDefault="00F54C32" w:rsidP="00DA7882">
      <w:pPr>
        <w:spacing w:line="360" w:lineRule="auto"/>
      </w:pPr>
      <w:r w:rsidRPr="00920552">
        <w:t>7:30</w:t>
      </w:r>
      <w:r w:rsidR="00522B56">
        <w:t>pm</w:t>
      </w:r>
      <w:r w:rsidRPr="00920552">
        <w:t>-8:30</w:t>
      </w:r>
      <w:r w:rsidR="00522B56">
        <w:t>pm</w:t>
      </w:r>
      <w:r w:rsidR="00522B56">
        <w:tab/>
      </w:r>
      <w:r w:rsidR="00522B56">
        <w:tab/>
      </w:r>
      <w:r w:rsidRPr="00920552">
        <w:t>Hip-Hop</w:t>
      </w:r>
      <w:r w:rsidRPr="00920552">
        <w:tab/>
      </w:r>
      <w:r w:rsidRPr="00920552">
        <w:tab/>
      </w:r>
      <w:r w:rsidRPr="00920552">
        <w:tab/>
        <w:t>11-14</w:t>
      </w:r>
      <w:r w:rsidRPr="00920552">
        <w:tab/>
      </w:r>
      <w:r w:rsidRPr="00920552">
        <w:tab/>
      </w:r>
      <w:r w:rsidRPr="00920552">
        <w:tab/>
        <w:t>Mr. E</w:t>
      </w:r>
      <w:r w:rsidR="00522B56">
        <w:tab/>
      </w:r>
      <w:r w:rsidR="00522B56">
        <w:tab/>
      </w:r>
    </w:p>
    <w:p w:rsidR="00F54C32" w:rsidRDefault="00F54C32" w:rsidP="00DA7882">
      <w:pPr>
        <w:spacing w:line="360" w:lineRule="auto"/>
        <w:rPr>
          <w:u w:val="single"/>
        </w:rPr>
      </w:pPr>
      <w:r w:rsidRPr="00D75AB1">
        <w:rPr>
          <w:u w:val="single"/>
        </w:rPr>
        <w:t>7:30</w:t>
      </w:r>
      <w:r w:rsidR="00522B56">
        <w:rPr>
          <w:u w:val="single"/>
        </w:rPr>
        <w:t>pm</w:t>
      </w:r>
      <w:r w:rsidRPr="00D75AB1">
        <w:rPr>
          <w:u w:val="single"/>
        </w:rPr>
        <w:t>-8:30</w:t>
      </w:r>
      <w:r w:rsidR="00522B56">
        <w:rPr>
          <w:u w:val="single"/>
        </w:rPr>
        <w:t>pm</w:t>
      </w:r>
      <w:r w:rsidRPr="00D75AB1">
        <w:rPr>
          <w:u w:val="single"/>
        </w:rPr>
        <w:tab/>
      </w:r>
      <w:r w:rsidRPr="00D75AB1">
        <w:rPr>
          <w:u w:val="single"/>
        </w:rPr>
        <w:tab/>
      </w:r>
      <w:r w:rsidR="00D75AB1" w:rsidRPr="00D75AB1">
        <w:rPr>
          <w:u w:val="single"/>
        </w:rPr>
        <w:t>Ballet</w:t>
      </w:r>
      <w:r w:rsidR="009376D8">
        <w:rPr>
          <w:u w:val="single"/>
        </w:rPr>
        <w:tab/>
      </w:r>
      <w:r w:rsidR="009376D8">
        <w:rPr>
          <w:u w:val="single"/>
        </w:rPr>
        <w:tab/>
      </w:r>
      <w:r w:rsidR="009376D8">
        <w:rPr>
          <w:u w:val="single"/>
        </w:rPr>
        <w:tab/>
      </w:r>
      <w:r w:rsidR="009376D8">
        <w:rPr>
          <w:u w:val="single"/>
        </w:rPr>
        <w:tab/>
        <w:t>12+</w:t>
      </w:r>
      <w:r w:rsidRPr="00D75AB1">
        <w:rPr>
          <w:u w:val="single"/>
        </w:rPr>
        <w:tab/>
      </w:r>
      <w:r w:rsidR="00E66DA5">
        <w:rPr>
          <w:u w:val="single"/>
        </w:rPr>
        <w:tab/>
      </w:r>
      <w:r w:rsidR="0093644D">
        <w:rPr>
          <w:u w:val="single"/>
        </w:rPr>
        <w:tab/>
        <w:t>Tanner</w:t>
      </w:r>
    </w:p>
    <w:p w:rsidR="00F54C32" w:rsidRPr="00920552" w:rsidRDefault="00F54C32" w:rsidP="00DA7882">
      <w:pPr>
        <w:spacing w:line="360" w:lineRule="auto"/>
      </w:pPr>
    </w:p>
    <w:p w:rsidR="00F54C32" w:rsidRPr="00920552" w:rsidRDefault="00F54C32" w:rsidP="00DA7882">
      <w:pPr>
        <w:spacing w:line="360" w:lineRule="auto"/>
      </w:pPr>
      <w:r w:rsidRPr="00920552">
        <w:t>8:30</w:t>
      </w:r>
      <w:r w:rsidR="00522B56">
        <w:t>pm</w:t>
      </w:r>
      <w:r w:rsidRPr="00920552">
        <w:t>-9:30</w:t>
      </w:r>
      <w:r w:rsidR="00522B56">
        <w:t>pm</w:t>
      </w:r>
      <w:r w:rsidRPr="00920552">
        <w:tab/>
      </w:r>
      <w:r w:rsidRPr="00920552">
        <w:tab/>
        <w:t>Hip-Hop</w:t>
      </w:r>
      <w:r w:rsidRPr="00920552">
        <w:tab/>
      </w:r>
      <w:r w:rsidRPr="00920552">
        <w:tab/>
      </w:r>
      <w:r w:rsidRPr="00920552">
        <w:tab/>
        <w:t>15 +</w:t>
      </w:r>
      <w:r w:rsidRPr="00920552">
        <w:tab/>
      </w:r>
      <w:r w:rsidRPr="00920552">
        <w:tab/>
      </w:r>
      <w:r w:rsidRPr="00920552">
        <w:tab/>
        <w:t>Mr. E</w:t>
      </w:r>
    </w:p>
    <w:p w:rsidR="009E0B61" w:rsidRDefault="009E0B61" w:rsidP="00A46943">
      <w:pPr>
        <w:spacing w:line="360" w:lineRule="auto"/>
      </w:pPr>
    </w:p>
    <w:p w:rsidR="009376D8" w:rsidRDefault="009376D8" w:rsidP="00A46943">
      <w:pPr>
        <w:spacing w:line="360" w:lineRule="auto"/>
      </w:pPr>
    </w:p>
    <w:p w:rsidR="009376D8" w:rsidRPr="00A46943" w:rsidRDefault="009376D8" w:rsidP="00A46943">
      <w:pPr>
        <w:spacing w:line="360" w:lineRule="auto"/>
      </w:pPr>
    </w:p>
    <w:p w:rsidR="0093644D" w:rsidRDefault="0093644D" w:rsidP="00080057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F54C32" w:rsidRDefault="00080057" w:rsidP="00080057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755CC6">
        <w:rPr>
          <w:b/>
          <w:sz w:val="36"/>
          <w:szCs w:val="36"/>
          <w:u w:val="single"/>
        </w:rPr>
        <w:lastRenderedPageBreak/>
        <w:t>WEDNESDAY</w:t>
      </w:r>
    </w:p>
    <w:p w:rsidR="009E0B61" w:rsidRPr="00755CC6" w:rsidRDefault="009E0B61" w:rsidP="00080057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DA7882" w:rsidRDefault="00DA7882" w:rsidP="00DA7882">
      <w:pPr>
        <w:rPr>
          <w:sz w:val="28"/>
          <w:szCs w:val="28"/>
        </w:rPr>
      </w:pPr>
    </w:p>
    <w:p w:rsidR="00080057" w:rsidRDefault="00080057" w:rsidP="00080057">
      <w:pPr>
        <w:rPr>
          <w:b/>
          <w:u w:val="single"/>
        </w:rPr>
      </w:pPr>
      <w:r w:rsidRPr="00920552">
        <w:rPr>
          <w:b/>
          <w:u w:val="single"/>
        </w:rPr>
        <w:t>TIME</w:t>
      </w:r>
      <w:r w:rsidRPr="00755CC6">
        <w:rPr>
          <w:b/>
        </w:rPr>
        <w:tab/>
      </w:r>
      <w:r w:rsidRPr="00755CC6">
        <w:rPr>
          <w:b/>
        </w:rPr>
        <w:tab/>
      </w:r>
      <w:r w:rsidRPr="00755CC6">
        <w:rPr>
          <w:b/>
        </w:rPr>
        <w:tab/>
      </w:r>
      <w:r w:rsidR="00522B56">
        <w:rPr>
          <w:b/>
        </w:rPr>
        <w:tab/>
      </w:r>
      <w:r w:rsidRPr="00920552">
        <w:rPr>
          <w:b/>
          <w:u w:val="single"/>
        </w:rPr>
        <w:t>TYPE</w:t>
      </w:r>
      <w:r w:rsidRPr="00755CC6">
        <w:rPr>
          <w:b/>
        </w:rPr>
        <w:tab/>
      </w:r>
      <w:r w:rsidRPr="00755CC6">
        <w:rPr>
          <w:b/>
        </w:rPr>
        <w:tab/>
      </w:r>
      <w:r w:rsidRPr="00755CC6">
        <w:rPr>
          <w:b/>
        </w:rPr>
        <w:tab/>
      </w:r>
      <w:r w:rsidRPr="00755CC6">
        <w:rPr>
          <w:b/>
        </w:rPr>
        <w:tab/>
      </w:r>
      <w:r w:rsidRPr="00920552">
        <w:rPr>
          <w:b/>
          <w:u w:val="single"/>
        </w:rPr>
        <w:t>AGE</w:t>
      </w:r>
      <w:r w:rsidRPr="00755CC6">
        <w:rPr>
          <w:b/>
        </w:rPr>
        <w:tab/>
      </w:r>
      <w:r w:rsidRPr="00755CC6">
        <w:rPr>
          <w:b/>
        </w:rPr>
        <w:tab/>
      </w:r>
      <w:r w:rsidRPr="00755CC6">
        <w:rPr>
          <w:b/>
        </w:rPr>
        <w:tab/>
      </w:r>
      <w:r w:rsidRPr="00920552">
        <w:rPr>
          <w:b/>
          <w:u w:val="single"/>
        </w:rPr>
        <w:t>INSTRUCTOR</w:t>
      </w:r>
    </w:p>
    <w:p w:rsidR="00DA7882" w:rsidRDefault="00DA7882" w:rsidP="00DA7882">
      <w:pPr>
        <w:spacing w:line="276" w:lineRule="auto"/>
      </w:pPr>
    </w:p>
    <w:p w:rsidR="009E0B61" w:rsidRDefault="009E0B61" w:rsidP="00080057">
      <w:pPr>
        <w:spacing w:line="360" w:lineRule="auto"/>
      </w:pPr>
      <w:r>
        <w:t>5:30</w:t>
      </w:r>
      <w:r w:rsidR="00522B56">
        <w:t>pm</w:t>
      </w:r>
      <w:r>
        <w:t>-6:30</w:t>
      </w:r>
      <w:r w:rsidR="00522B56">
        <w:t>pm</w:t>
      </w:r>
      <w:r>
        <w:tab/>
      </w:r>
      <w:r>
        <w:tab/>
      </w:r>
      <w:r w:rsidR="009376D8">
        <w:t>Drama/Vocal</w:t>
      </w:r>
      <w:r w:rsidR="009376D8">
        <w:tab/>
      </w:r>
      <w:r w:rsidR="009376D8">
        <w:tab/>
      </w:r>
      <w:r w:rsidR="009376D8">
        <w:tab/>
        <w:t>4-7</w:t>
      </w:r>
      <w:r w:rsidR="009376D8">
        <w:tab/>
      </w:r>
      <w:r w:rsidR="009376D8">
        <w:tab/>
      </w:r>
      <w:r w:rsidR="009376D8">
        <w:tab/>
        <w:t>Jo-Ann</w:t>
      </w:r>
    </w:p>
    <w:p w:rsidR="00080057" w:rsidRDefault="00080057" w:rsidP="00080057">
      <w:pPr>
        <w:spacing w:line="360" w:lineRule="auto"/>
      </w:pPr>
      <w:r>
        <w:t>5:30</w:t>
      </w:r>
      <w:r w:rsidR="00522B56">
        <w:t>pm</w:t>
      </w:r>
      <w:r>
        <w:t>-6:30</w:t>
      </w:r>
      <w:r w:rsidR="00522B56">
        <w:t>pm</w:t>
      </w:r>
      <w:r>
        <w:tab/>
      </w:r>
      <w:r>
        <w:tab/>
        <w:t>Zumba Kids</w:t>
      </w:r>
      <w:r>
        <w:tab/>
      </w:r>
      <w:r>
        <w:tab/>
      </w:r>
      <w:r>
        <w:tab/>
        <w:t>6 +</w:t>
      </w:r>
      <w:r>
        <w:tab/>
      </w:r>
      <w:r w:rsidR="00B7705B">
        <w:tab/>
      </w:r>
      <w:r w:rsidR="00B7705B">
        <w:tab/>
        <w:t>Angela</w:t>
      </w:r>
    </w:p>
    <w:p w:rsidR="00080057" w:rsidRDefault="00080057" w:rsidP="00080057">
      <w:pPr>
        <w:spacing w:line="360" w:lineRule="auto"/>
        <w:rPr>
          <w:u w:val="single"/>
        </w:rPr>
      </w:pPr>
      <w:r w:rsidRPr="00B7705B">
        <w:rPr>
          <w:u w:val="single"/>
        </w:rPr>
        <w:t>5:30</w:t>
      </w:r>
      <w:r w:rsidR="00522B56">
        <w:rPr>
          <w:u w:val="single"/>
        </w:rPr>
        <w:t>pm</w:t>
      </w:r>
      <w:r w:rsidRPr="00B7705B">
        <w:rPr>
          <w:u w:val="single"/>
        </w:rPr>
        <w:t>-6:30</w:t>
      </w:r>
      <w:r w:rsidR="00522B56">
        <w:rPr>
          <w:u w:val="single"/>
        </w:rPr>
        <w:t>pm</w:t>
      </w:r>
      <w:r w:rsidR="0093644D">
        <w:rPr>
          <w:u w:val="single"/>
        </w:rPr>
        <w:tab/>
      </w:r>
      <w:r w:rsidR="0093644D">
        <w:rPr>
          <w:u w:val="single"/>
        </w:rPr>
        <w:tab/>
        <w:t>Hip-Hop</w:t>
      </w:r>
      <w:r w:rsidR="0093644D">
        <w:rPr>
          <w:u w:val="single"/>
        </w:rPr>
        <w:tab/>
      </w:r>
      <w:r w:rsidR="0093644D">
        <w:rPr>
          <w:u w:val="single"/>
        </w:rPr>
        <w:tab/>
      </w:r>
      <w:r w:rsidR="0093644D">
        <w:rPr>
          <w:u w:val="single"/>
        </w:rPr>
        <w:tab/>
        <w:t>6-8</w:t>
      </w:r>
      <w:r w:rsidR="009376D8">
        <w:rPr>
          <w:u w:val="single"/>
        </w:rPr>
        <w:tab/>
      </w:r>
      <w:r w:rsidR="009376D8">
        <w:rPr>
          <w:u w:val="single"/>
        </w:rPr>
        <w:tab/>
      </w:r>
      <w:r w:rsidR="009376D8">
        <w:rPr>
          <w:u w:val="single"/>
        </w:rPr>
        <w:tab/>
        <w:t>Arturo</w:t>
      </w:r>
    </w:p>
    <w:p w:rsidR="00E00CB8" w:rsidRPr="00B7705B" w:rsidRDefault="00E00CB8" w:rsidP="00080057">
      <w:pPr>
        <w:spacing w:line="360" w:lineRule="auto"/>
        <w:rPr>
          <w:u w:val="single"/>
        </w:rPr>
      </w:pPr>
    </w:p>
    <w:p w:rsidR="005D52A0" w:rsidRDefault="005D52A0" w:rsidP="00080057">
      <w:pPr>
        <w:spacing w:line="360" w:lineRule="auto"/>
      </w:pPr>
      <w:r>
        <w:t>6:30</w:t>
      </w:r>
      <w:r w:rsidR="00522B56">
        <w:t>pm</w:t>
      </w:r>
      <w:r w:rsidR="009E0B61">
        <w:t>-7:30</w:t>
      </w:r>
      <w:r w:rsidR="00522B56">
        <w:t>pm</w:t>
      </w:r>
      <w:r w:rsidR="009E0B61">
        <w:tab/>
      </w:r>
      <w:r w:rsidR="009E0B61">
        <w:tab/>
      </w:r>
      <w:r w:rsidR="00F7514C">
        <w:t>Vocal</w:t>
      </w:r>
      <w:r w:rsidR="00F7514C">
        <w:tab/>
      </w:r>
      <w:r w:rsidR="00F7514C">
        <w:tab/>
      </w:r>
      <w:r w:rsidR="00F7514C">
        <w:tab/>
      </w:r>
      <w:r w:rsidR="00F7514C">
        <w:tab/>
        <w:t>7 +</w:t>
      </w:r>
      <w:r w:rsidR="00F7514C">
        <w:tab/>
      </w:r>
      <w:r w:rsidR="00F7514C">
        <w:tab/>
      </w:r>
      <w:r w:rsidR="00F7514C">
        <w:tab/>
        <w:t xml:space="preserve">JoAnn </w:t>
      </w:r>
    </w:p>
    <w:p w:rsidR="005D52A0" w:rsidRDefault="00B7705B" w:rsidP="00080057">
      <w:pPr>
        <w:spacing w:line="360" w:lineRule="auto"/>
      </w:pPr>
      <w:r>
        <w:t>6:30</w:t>
      </w:r>
      <w:r w:rsidR="00E00CB8">
        <w:t>pm</w:t>
      </w:r>
      <w:r>
        <w:t>-7:30</w:t>
      </w:r>
      <w:r w:rsidR="00E00CB8">
        <w:t>pm</w:t>
      </w:r>
      <w:r w:rsidR="00F7514C">
        <w:tab/>
      </w:r>
      <w:r w:rsidR="00F7514C">
        <w:tab/>
        <w:t>Hip-Hop</w:t>
      </w:r>
      <w:r>
        <w:tab/>
      </w:r>
      <w:r>
        <w:tab/>
      </w:r>
      <w:r>
        <w:tab/>
      </w:r>
      <w:r w:rsidR="0093644D">
        <w:t>9-11</w:t>
      </w:r>
      <w:r w:rsidR="00F7514C">
        <w:tab/>
      </w:r>
      <w:r w:rsidR="00F7514C">
        <w:tab/>
      </w:r>
      <w:r w:rsidR="00F7514C">
        <w:tab/>
        <w:t>Arturo</w:t>
      </w:r>
    </w:p>
    <w:p w:rsidR="00E00CB8" w:rsidRDefault="005D52A0" w:rsidP="00080057">
      <w:pPr>
        <w:spacing w:line="360" w:lineRule="auto"/>
        <w:rPr>
          <w:u w:val="single"/>
        </w:rPr>
      </w:pPr>
      <w:r w:rsidRPr="00E00CB8">
        <w:rPr>
          <w:u w:val="single"/>
        </w:rPr>
        <w:t>6:30</w:t>
      </w:r>
      <w:r w:rsidR="00E00CB8" w:rsidRPr="00E00CB8">
        <w:rPr>
          <w:u w:val="single"/>
        </w:rPr>
        <w:t>pm</w:t>
      </w:r>
      <w:r w:rsidRPr="00E00CB8">
        <w:rPr>
          <w:u w:val="single"/>
        </w:rPr>
        <w:t>-7:30</w:t>
      </w:r>
      <w:r w:rsidR="00E00CB8" w:rsidRPr="00E00CB8">
        <w:rPr>
          <w:u w:val="single"/>
        </w:rPr>
        <w:t>pm</w:t>
      </w:r>
      <w:r w:rsidRPr="00E00CB8">
        <w:rPr>
          <w:u w:val="single"/>
        </w:rPr>
        <w:tab/>
      </w:r>
      <w:r w:rsidRPr="00E00CB8">
        <w:rPr>
          <w:u w:val="single"/>
        </w:rPr>
        <w:tab/>
        <w:t>Ballroom/Latin</w:t>
      </w:r>
      <w:r w:rsidRPr="00E00CB8">
        <w:rPr>
          <w:u w:val="single"/>
        </w:rPr>
        <w:tab/>
      </w:r>
      <w:r w:rsidRPr="00E00CB8">
        <w:rPr>
          <w:u w:val="single"/>
        </w:rPr>
        <w:tab/>
        <w:t>Kids</w:t>
      </w:r>
      <w:r w:rsidRPr="00E00CB8">
        <w:rPr>
          <w:u w:val="single"/>
        </w:rPr>
        <w:tab/>
      </w:r>
      <w:r w:rsidRPr="00E00CB8">
        <w:rPr>
          <w:u w:val="single"/>
        </w:rPr>
        <w:tab/>
      </w:r>
      <w:r w:rsidRPr="00E00CB8">
        <w:rPr>
          <w:u w:val="single"/>
        </w:rPr>
        <w:tab/>
        <w:t xml:space="preserve">Fred </w:t>
      </w:r>
      <w:r w:rsidR="00F7514C">
        <w:rPr>
          <w:u w:val="single"/>
        </w:rPr>
        <w:t xml:space="preserve"> </w:t>
      </w:r>
      <w:r w:rsidR="00755CC6" w:rsidRPr="00E00CB8">
        <w:rPr>
          <w:u w:val="single"/>
        </w:rPr>
        <w:t xml:space="preserve"> </w:t>
      </w:r>
    </w:p>
    <w:p w:rsidR="00F7514C" w:rsidRDefault="00F7514C" w:rsidP="00080057">
      <w:pPr>
        <w:spacing w:line="360" w:lineRule="auto"/>
      </w:pPr>
    </w:p>
    <w:p w:rsidR="005D52A0" w:rsidRDefault="005D52A0" w:rsidP="00080057">
      <w:pPr>
        <w:spacing w:line="360" w:lineRule="auto"/>
      </w:pPr>
      <w:r>
        <w:t>7:30</w:t>
      </w:r>
      <w:r w:rsidR="00E00CB8">
        <w:t>pm</w:t>
      </w:r>
      <w:r>
        <w:t>-8:30</w:t>
      </w:r>
      <w:r w:rsidR="00E00CB8">
        <w:t>pm</w:t>
      </w:r>
      <w:r>
        <w:tab/>
      </w:r>
      <w:r>
        <w:tab/>
        <w:t>Tap</w:t>
      </w:r>
      <w:r>
        <w:tab/>
      </w:r>
      <w:r>
        <w:tab/>
      </w:r>
      <w:r>
        <w:tab/>
      </w:r>
      <w:r>
        <w:tab/>
        <w:t>Adults</w:t>
      </w:r>
      <w:r>
        <w:tab/>
      </w:r>
      <w:r>
        <w:tab/>
      </w:r>
      <w:r>
        <w:tab/>
        <w:t>Jo-Ann</w:t>
      </w:r>
    </w:p>
    <w:p w:rsidR="00F27ED1" w:rsidRDefault="00F27ED1" w:rsidP="00080057">
      <w:pPr>
        <w:spacing w:line="360" w:lineRule="auto"/>
      </w:pPr>
      <w:r>
        <w:t>7:30</w:t>
      </w:r>
      <w:r w:rsidR="00E00CB8">
        <w:t>pm</w:t>
      </w:r>
      <w:r>
        <w:t>-8:30</w:t>
      </w:r>
      <w:r w:rsidR="00E00CB8">
        <w:t>pm</w:t>
      </w:r>
      <w:r>
        <w:tab/>
      </w:r>
      <w:r>
        <w:tab/>
        <w:t>Hip Hop</w:t>
      </w:r>
      <w:r>
        <w:tab/>
      </w:r>
      <w:r>
        <w:tab/>
      </w:r>
      <w:r>
        <w:tab/>
      </w:r>
      <w:r w:rsidR="00F7514C">
        <w:t>12+</w:t>
      </w:r>
      <w:r>
        <w:tab/>
      </w:r>
      <w:r>
        <w:tab/>
      </w:r>
      <w:r>
        <w:tab/>
      </w:r>
      <w:r w:rsidR="00F7514C">
        <w:t>Arturo</w:t>
      </w:r>
      <w:r w:rsidR="00E00CB8">
        <w:t xml:space="preserve"> </w:t>
      </w:r>
    </w:p>
    <w:p w:rsidR="00B7705B" w:rsidRDefault="00B7705B" w:rsidP="00080057">
      <w:pPr>
        <w:spacing w:line="360" w:lineRule="auto"/>
        <w:rPr>
          <w:u w:val="single"/>
        </w:rPr>
      </w:pPr>
      <w:r w:rsidRPr="005D5B6A">
        <w:rPr>
          <w:u w:val="single"/>
        </w:rPr>
        <w:t>7:30</w:t>
      </w:r>
      <w:r w:rsidR="00E00CB8">
        <w:rPr>
          <w:u w:val="single"/>
        </w:rPr>
        <w:t>pm</w:t>
      </w:r>
      <w:r w:rsidRPr="005D5B6A">
        <w:rPr>
          <w:u w:val="single"/>
        </w:rPr>
        <w:t>-8</w:t>
      </w:r>
      <w:r w:rsidR="005D5B6A" w:rsidRPr="005D5B6A">
        <w:rPr>
          <w:u w:val="single"/>
        </w:rPr>
        <w:t>:30</w:t>
      </w:r>
      <w:r w:rsidR="00E00CB8">
        <w:rPr>
          <w:u w:val="single"/>
        </w:rPr>
        <w:t>pm</w:t>
      </w:r>
      <w:r w:rsidR="005D5B6A" w:rsidRPr="005D5B6A">
        <w:rPr>
          <w:u w:val="single"/>
        </w:rPr>
        <w:tab/>
      </w:r>
      <w:r w:rsidR="005D5B6A" w:rsidRPr="005D5B6A">
        <w:rPr>
          <w:u w:val="single"/>
        </w:rPr>
        <w:tab/>
      </w:r>
      <w:r w:rsidR="009E0B61">
        <w:rPr>
          <w:u w:val="single"/>
        </w:rPr>
        <w:t>Zumba</w:t>
      </w:r>
      <w:r w:rsidR="005D5B6A" w:rsidRPr="005D5B6A">
        <w:rPr>
          <w:u w:val="single"/>
        </w:rPr>
        <w:tab/>
      </w:r>
      <w:r w:rsidR="005D5B6A" w:rsidRPr="005D5B6A">
        <w:rPr>
          <w:u w:val="single"/>
        </w:rPr>
        <w:tab/>
      </w:r>
      <w:r w:rsidR="005D5B6A" w:rsidRPr="005D5B6A">
        <w:rPr>
          <w:u w:val="single"/>
        </w:rPr>
        <w:tab/>
      </w:r>
      <w:r w:rsidR="009E0B61">
        <w:rPr>
          <w:u w:val="single"/>
        </w:rPr>
        <w:tab/>
      </w:r>
      <w:r w:rsidR="00AE64E3">
        <w:rPr>
          <w:u w:val="single"/>
        </w:rPr>
        <w:t>Adults</w:t>
      </w:r>
      <w:r w:rsidR="00F7514C">
        <w:rPr>
          <w:u w:val="single"/>
        </w:rPr>
        <w:tab/>
      </w:r>
      <w:r w:rsidR="00F7514C">
        <w:rPr>
          <w:u w:val="single"/>
        </w:rPr>
        <w:tab/>
      </w:r>
      <w:r w:rsidR="00F7514C">
        <w:rPr>
          <w:u w:val="single"/>
        </w:rPr>
        <w:tab/>
        <w:t>Angela</w:t>
      </w:r>
    </w:p>
    <w:p w:rsidR="00E00CB8" w:rsidRPr="005D5B6A" w:rsidRDefault="00E00CB8" w:rsidP="00080057">
      <w:pPr>
        <w:spacing w:line="360" w:lineRule="auto"/>
        <w:rPr>
          <w:u w:val="single"/>
        </w:rPr>
      </w:pPr>
    </w:p>
    <w:p w:rsidR="005D5B6A" w:rsidRDefault="005D5B6A" w:rsidP="00080057">
      <w:pPr>
        <w:spacing w:line="360" w:lineRule="auto"/>
      </w:pPr>
      <w:r>
        <w:t>8:30</w:t>
      </w:r>
      <w:r w:rsidR="00E00CB8">
        <w:t>pm</w:t>
      </w:r>
      <w:r>
        <w:t>-9:30</w:t>
      </w:r>
      <w:r w:rsidR="00E00CB8">
        <w:t>pm</w:t>
      </w:r>
      <w:r>
        <w:tab/>
      </w:r>
      <w:r>
        <w:tab/>
        <w:t>Ballroom</w:t>
      </w:r>
      <w:r>
        <w:tab/>
      </w:r>
      <w:r>
        <w:tab/>
      </w:r>
      <w:r>
        <w:tab/>
        <w:t>Adult</w:t>
      </w:r>
      <w:r>
        <w:tab/>
      </w:r>
      <w:r>
        <w:tab/>
      </w:r>
      <w:r>
        <w:tab/>
        <w:t>Fred</w:t>
      </w:r>
    </w:p>
    <w:p w:rsidR="00080057" w:rsidRDefault="00080057" w:rsidP="00080057">
      <w:pPr>
        <w:spacing w:line="360" w:lineRule="auto"/>
      </w:pPr>
      <w:r>
        <w:tab/>
      </w:r>
      <w:r>
        <w:tab/>
      </w:r>
      <w:r>
        <w:tab/>
      </w:r>
    </w:p>
    <w:p w:rsidR="00FF40E2" w:rsidRDefault="00FF40E2" w:rsidP="00080057">
      <w:pPr>
        <w:spacing w:line="360" w:lineRule="auto"/>
      </w:pPr>
    </w:p>
    <w:p w:rsidR="00755CEB" w:rsidRDefault="00755CEB" w:rsidP="00A46943">
      <w:pPr>
        <w:spacing w:line="360" w:lineRule="auto"/>
        <w:rPr>
          <w:b/>
          <w:sz w:val="36"/>
          <w:szCs w:val="36"/>
        </w:rPr>
      </w:pPr>
    </w:p>
    <w:p w:rsidR="00755CC6" w:rsidRDefault="00755CC6" w:rsidP="00A46943">
      <w:pPr>
        <w:spacing w:line="360" w:lineRule="auto"/>
        <w:rPr>
          <w:b/>
          <w:sz w:val="36"/>
          <w:szCs w:val="36"/>
        </w:rPr>
      </w:pPr>
    </w:p>
    <w:p w:rsidR="0059603D" w:rsidRDefault="0059603D" w:rsidP="00E00CB8">
      <w:pPr>
        <w:spacing w:line="360" w:lineRule="auto"/>
        <w:rPr>
          <w:b/>
          <w:sz w:val="36"/>
          <w:szCs w:val="36"/>
        </w:rPr>
      </w:pPr>
    </w:p>
    <w:p w:rsidR="00E00CB8" w:rsidRPr="004949EF" w:rsidRDefault="00E00CB8" w:rsidP="00E00CB8">
      <w:pPr>
        <w:spacing w:line="360" w:lineRule="auto"/>
        <w:rPr>
          <w:sz w:val="36"/>
          <w:szCs w:val="36"/>
        </w:rPr>
      </w:pPr>
    </w:p>
    <w:p w:rsidR="00F7514C" w:rsidRDefault="00F7514C" w:rsidP="00FF40E2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F7514C" w:rsidRDefault="00F7514C" w:rsidP="00FF40E2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F7514C" w:rsidRDefault="00F7514C" w:rsidP="00FF40E2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FF40E2" w:rsidRPr="00755CC6" w:rsidRDefault="00FF40E2" w:rsidP="00FF40E2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755CC6">
        <w:rPr>
          <w:b/>
          <w:sz w:val="36"/>
          <w:szCs w:val="36"/>
          <w:u w:val="single"/>
        </w:rPr>
        <w:lastRenderedPageBreak/>
        <w:t>THURSDAY</w:t>
      </w:r>
    </w:p>
    <w:p w:rsidR="00FF40E2" w:rsidRDefault="00FF40E2" w:rsidP="00FF40E2">
      <w:pPr>
        <w:rPr>
          <w:sz w:val="28"/>
          <w:szCs w:val="28"/>
        </w:rPr>
      </w:pPr>
    </w:p>
    <w:p w:rsidR="00FF40E2" w:rsidRDefault="00FF40E2" w:rsidP="00FF40E2">
      <w:pPr>
        <w:rPr>
          <w:b/>
          <w:u w:val="single"/>
        </w:rPr>
      </w:pPr>
      <w:r w:rsidRPr="00920552">
        <w:rPr>
          <w:b/>
          <w:u w:val="single"/>
        </w:rPr>
        <w:t>TIME</w:t>
      </w:r>
      <w:r w:rsidRPr="00920552">
        <w:rPr>
          <w:b/>
          <w:u w:val="single"/>
        </w:rPr>
        <w:tab/>
      </w:r>
      <w:r w:rsidRPr="00920552">
        <w:rPr>
          <w:b/>
          <w:u w:val="single"/>
        </w:rPr>
        <w:tab/>
      </w:r>
      <w:r w:rsidRPr="00920552">
        <w:rPr>
          <w:b/>
          <w:u w:val="single"/>
        </w:rPr>
        <w:tab/>
      </w:r>
      <w:r w:rsidR="00E00CB8">
        <w:rPr>
          <w:b/>
          <w:u w:val="single"/>
        </w:rPr>
        <w:tab/>
      </w:r>
      <w:r w:rsidRPr="00920552">
        <w:rPr>
          <w:b/>
          <w:u w:val="single"/>
        </w:rPr>
        <w:t>TYPE</w:t>
      </w:r>
      <w:r w:rsidRPr="00920552">
        <w:rPr>
          <w:b/>
          <w:u w:val="single"/>
        </w:rPr>
        <w:tab/>
      </w:r>
      <w:r w:rsidRPr="00920552">
        <w:rPr>
          <w:b/>
          <w:u w:val="single"/>
        </w:rPr>
        <w:tab/>
      </w:r>
      <w:r w:rsidRPr="00920552">
        <w:rPr>
          <w:b/>
          <w:u w:val="single"/>
        </w:rPr>
        <w:tab/>
      </w:r>
      <w:r w:rsidRPr="00920552">
        <w:rPr>
          <w:b/>
          <w:u w:val="single"/>
        </w:rPr>
        <w:tab/>
        <w:t>AGE</w:t>
      </w:r>
      <w:r w:rsidRPr="00920552">
        <w:rPr>
          <w:b/>
          <w:u w:val="single"/>
        </w:rPr>
        <w:tab/>
      </w:r>
      <w:r w:rsidRPr="00920552">
        <w:rPr>
          <w:b/>
          <w:u w:val="single"/>
        </w:rPr>
        <w:tab/>
      </w:r>
      <w:r w:rsidRPr="00920552">
        <w:rPr>
          <w:b/>
          <w:u w:val="single"/>
        </w:rPr>
        <w:tab/>
        <w:t>INSTRUCTOR</w:t>
      </w:r>
    </w:p>
    <w:p w:rsidR="00FF40E2" w:rsidRDefault="00FF40E2" w:rsidP="00FF40E2">
      <w:pPr>
        <w:rPr>
          <w:b/>
          <w:u w:val="single"/>
        </w:rPr>
      </w:pPr>
    </w:p>
    <w:p w:rsidR="00FF40E2" w:rsidRPr="00755CC6" w:rsidRDefault="00FF40E2" w:rsidP="00FF40E2">
      <w:pPr>
        <w:spacing w:line="360" w:lineRule="auto"/>
        <w:rPr>
          <w:u w:val="single"/>
        </w:rPr>
      </w:pPr>
      <w:r w:rsidRPr="00755CC6">
        <w:rPr>
          <w:u w:val="single"/>
        </w:rPr>
        <w:t>5:30</w:t>
      </w:r>
      <w:r w:rsidR="00E00CB8">
        <w:rPr>
          <w:u w:val="single"/>
        </w:rPr>
        <w:t>pm</w:t>
      </w:r>
      <w:r w:rsidRPr="00755CC6">
        <w:rPr>
          <w:u w:val="single"/>
        </w:rPr>
        <w:t>-6:30</w:t>
      </w:r>
      <w:r w:rsidRPr="00755CC6">
        <w:rPr>
          <w:u w:val="single"/>
        </w:rPr>
        <w:tab/>
      </w:r>
      <w:r w:rsidR="00E00CB8">
        <w:rPr>
          <w:u w:val="single"/>
        </w:rPr>
        <w:t>pm</w:t>
      </w:r>
      <w:r w:rsidRPr="00755CC6">
        <w:rPr>
          <w:u w:val="single"/>
        </w:rPr>
        <w:tab/>
      </w:r>
      <w:r w:rsidR="00E00CB8">
        <w:rPr>
          <w:u w:val="single"/>
        </w:rPr>
        <w:tab/>
      </w:r>
      <w:r w:rsidR="00F7514C">
        <w:rPr>
          <w:u w:val="single"/>
        </w:rPr>
        <w:t>Creative Movement</w:t>
      </w:r>
      <w:r w:rsidR="00F7514C">
        <w:rPr>
          <w:u w:val="single"/>
        </w:rPr>
        <w:tab/>
      </w:r>
      <w:r w:rsidR="00F7514C">
        <w:rPr>
          <w:u w:val="single"/>
        </w:rPr>
        <w:tab/>
        <w:t>3-4</w:t>
      </w:r>
      <w:r w:rsidR="00F7514C">
        <w:rPr>
          <w:u w:val="single"/>
        </w:rPr>
        <w:tab/>
      </w:r>
      <w:r w:rsidR="00F7514C">
        <w:rPr>
          <w:u w:val="single"/>
        </w:rPr>
        <w:tab/>
      </w:r>
      <w:r w:rsidR="00F7514C">
        <w:rPr>
          <w:u w:val="single"/>
        </w:rPr>
        <w:tab/>
        <w:t>Amanda</w:t>
      </w:r>
    </w:p>
    <w:p w:rsidR="00FF40E2" w:rsidRDefault="00FF40E2" w:rsidP="00FF40E2">
      <w:pPr>
        <w:spacing w:line="360" w:lineRule="auto"/>
      </w:pPr>
    </w:p>
    <w:p w:rsidR="00FF40E2" w:rsidRPr="00F7514C" w:rsidRDefault="00755CC6" w:rsidP="00FF40E2">
      <w:pPr>
        <w:spacing w:line="360" w:lineRule="auto"/>
        <w:rPr>
          <w:u w:val="single"/>
        </w:rPr>
      </w:pPr>
      <w:r w:rsidRPr="00F7514C">
        <w:rPr>
          <w:u w:val="single"/>
        </w:rPr>
        <w:t>5:30</w:t>
      </w:r>
      <w:r w:rsidR="00E00CB8" w:rsidRPr="00F7514C">
        <w:rPr>
          <w:u w:val="single"/>
        </w:rPr>
        <w:t>pm</w:t>
      </w:r>
      <w:r w:rsidRPr="00F7514C">
        <w:rPr>
          <w:u w:val="single"/>
        </w:rPr>
        <w:t>-8</w:t>
      </w:r>
      <w:r w:rsidR="00FF40E2" w:rsidRPr="00F7514C">
        <w:rPr>
          <w:u w:val="single"/>
        </w:rPr>
        <w:t>:30</w:t>
      </w:r>
      <w:r w:rsidR="00E00CB8" w:rsidRPr="00F7514C">
        <w:rPr>
          <w:u w:val="single"/>
        </w:rPr>
        <w:t>pm</w:t>
      </w:r>
      <w:r w:rsidR="00FF40E2" w:rsidRPr="00F7514C">
        <w:rPr>
          <w:u w:val="single"/>
        </w:rPr>
        <w:tab/>
      </w:r>
      <w:r w:rsidR="00FF40E2" w:rsidRPr="00F7514C">
        <w:rPr>
          <w:u w:val="single"/>
        </w:rPr>
        <w:tab/>
        <w:t>Triple Threat</w:t>
      </w:r>
      <w:r w:rsidR="00FF40E2" w:rsidRPr="00F7514C">
        <w:rPr>
          <w:u w:val="single"/>
        </w:rPr>
        <w:tab/>
      </w:r>
      <w:r w:rsidR="00FF40E2" w:rsidRPr="00F7514C">
        <w:rPr>
          <w:u w:val="single"/>
        </w:rPr>
        <w:tab/>
      </w:r>
      <w:r w:rsidR="00FF40E2" w:rsidRPr="00F7514C">
        <w:rPr>
          <w:u w:val="single"/>
        </w:rPr>
        <w:tab/>
        <w:t>7-11</w:t>
      </w:r>
      <w:r w:rsidR="00FF40E2" w:rsidRPr="00F7514C">
        <w:rPr>
          <w:u w:val="single"/>
        </w:rPr>
        <w:tab/>
      </w:r>
      <w:r w:rsidR="00FF40E2">
        <w:tab/>
      </w:r>
      <w:r w:rsidR="00FF40E2">
        <w:tab/>
      </w:r>
    </w:p>
    <w:p w:rsidR="00FF40E2" w:rsidRDefault="00FF40E2" w:rsidP="00FF40E2">
      <w:pPr>
        <w:spacing w:line="360" w:lineRule="auto"/>
      </w:pPr>
      <w:r>
        <w:t xml:space="preserve">     5:30</w:t>
      </w:r>
      <w:r w:rsidR="00E00CB8">
        <w:t>pm</w:t>
      </w:r>
      <w:r>
        <w:tab/>
      </w:r>
      <w:r>
        <w:tab/>
      </w:r>
      <w:r w:rsidR="00E00CB8">
        <w:tab/>
      </w:r>
      <w:r>
        <w:t xml:space="preserve"> D</w:t>
      </w:r>
      <w:r w:rsidR="00755CC6">
        <w:t>rama</w:t>
      </w:r>
      <w:r w:rsidR="00755CC6">
        <w:tab/>
      </w:r>
      <w:r w:rsidR="00755CC6">
        <w:tab/>
      </w:r>
      <w:r w:rsidR="00755CC6">
        <w:tab/>
      </w:r>
      <w:r w:rsidR="00755CC6">
        <w:tab/>
      </w:r>
      <w:r w:rsidR="00755CC6">
        <w:tab/>
      </w:r>
      <w:r w:rsidR="00755CC6">
        <w:tab/>
        <w:t>Fred</w:t>
      </w:r>
    </w:p>
    <w:p w:rsidR="00FF40E2" w:rsidRDefault="00FF40E2" w:rsidP="00FF40E2">
      <w:pPr>
        <w:spacing w:line="360" w:lineRule="auto"/>
      </w:pPr>
      <w:r>
        <w:t xml:space="preserve">     6:30</w:t>
      </w:r>
      <w:r w:rsidR="00E00CB8">
        <w:t>pm</w:t>
      </w:r>
      <w:r>
        <w:tab/>
      </w:r>
      <w:r>
        <w:tab/>
      </w:r>
      <w:r w:rsidR="00E00CB8">
        <w:tab/>
      </w:r>
      <w:r>
        <w:t xml:space="preserve"> </w:t>
      </w:r>
      <w:r w:rsidR="00755CC6">
        <w:t>Dance</w:t>
      </w:r>
      <w:r w:rsidR="00755CC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514C">
        <w:t>Amanda</w:t>
      </w:r>
    </w:p>
    <w:p w:rsidR="0021776D" w:rsidRDefault="00FF40E2" w:rsidP="00FF40E2">
      <w:pPr>
        <w:spacing w:line="360" w:lineRule="auto"/>
        <w:rPr>
          <w:u w:val="single"/>
        </w:rPr>
      </w:pPr>
      <w:r w:rsidRPr="00755CC6">
        <w:rPr>
          <w:u w:val="single"/>
        </w:rPr>
        <w:t xml:space="preserve">     7:30</w:t>
      </w:r>
      <w:r w:rsidR="00E00CB8">
        <w:rPr>
          <w:u w:val="single"/>
        </w:rPr>
        <w:t>pm</w:t>
      </w:r>
      <w:r w:rsidRPr="00755CC6">
        <w:rPr>
          <w:u w:val="single"/>
        </w:rPr>
        <w:tab/>
      </w:r>
      <w:r w:rsidRPr="00755CC6">
        <w:rPr>
          <w:u w:val="single"/>
        </w:rPr>
        <w:tab/>
      </w:r>
      <w:r w:rsidR="00E00CB8">
        <w:rPr>
          <w:u w:val="single"/>
        </w:rPr>
        <w:tab/>
      </w:r>
      <w:r w:rsidRPr="00755CC6">
        <w:rPr>
          <w:u w:val="single"/>
        </w:rPr>
        <w:t xml:space="preserve"> Vocal</w:t>
      </w:r>
      <w:r w:rsidRPr="00755CC6">
        <w:rPr>
          <w:u w:val="single"/>
        </w:rPr>
        <w:tab/>
      </w:r>
      <w:r w:rsidRPr="00755CC6">
        <w:rPr>
          <w:u w:val="single"/>
        </w:rPr>
        <w:tab/>
      </w:r>
      <w:r w:rsidRPr="00755CC6">
        <w:rPr>
          <w:u w:val="single"/>
        </w:rPr>
        <w:tab/>
      </w:r>
      <w:r w:rsidRPr="00755CC6">
        <w:rPr>
          <w:u w:val="single"/>
        </w:rPr>
        <w:tab/>
      </w:r>
      <w:r w:rsidRPr="00755CC6">
        <w:rPr>
          <w:u w:val="single"/>
        </w:rPr>
        <w:tab/>
      </w:r>
      <w:r w:rsidRPr="00755CC6">
        <w:rPr>
          <w:u w:val="single"/>
        </w:rPr>
        <w:tab/>
      </w:r>
      <w:r w:rsidRPr="00755CC6">
        <w:rPr>
          <w:u w:val="single"/>
        </w:rPr>
        <w:tab/>
        <w:t>Jo-Ann</w:t>
      </w:r>
    </w:p>
    <w:p w:rsidR="00E00CB8" w:rsidRPr="004949EF" w:rsidRDefault="00E00CB8" w:rsidP="00FF40E2">
      <w:pPr>
        <w:spacing w:line="360" w:lineRule="auto"/>
        <w:rPr>
          <w:u w:val="single"/>
        </w:rPr>
      </w:pPr>
    </w:p>
    <w:p w:rsidR="0021776D" w:rsidRPr="00F7514C" w:rsidRDefault="00755CC6" w:rsidP="00FF40E2">
      <w:pPr>
        <w:spacing w:line="360" w:lineRule="auto"/>
        <w:rPr>
          <w:u w:val="single"/>
        </w:rPr>
      </w:pPr>
      <w:r w:rsidRPr="00F7514C">
        <w:rPr>
          <w:u w:val="single"/>
        </w:rPr>
        <w:t>5:30</w:t>
      </w:r>
      <w:r w:rsidR="00E00CB8" w:rsidRPr="00F7514C">
        <w:rPr>
          <w:u w:val="single"/>
        </w:rPr>
        <w:t>pm</w:t>
      </w:r>
      <w:r w:rsidRPr="00F7514C">
        <w:rPr>
          <w:u w:val="single"/>
        </w:rPr>
        <w:t>-8</w:t>
      </w:r>
      <w:r w:rsidR="0021776D" w:rsidRPr="00F7514C">
        <w:rPr>
          <w:u w:val="single"/>
        </w:rPr>
        <w:t>:30</w:t>
      </w:r>
      <w:r w:rsidR="00E00CB8" w:rsidRPr="00F7514C">
        <w:rPr>
          <w:u w:val="single"/>
        </w:rPr>
        <w:t>pm</w:t>
      </w:r>
      <w:r w:rsidR="0021776D" w:rsidRPr="00F7514C">
        <w:rPr>
          <w:u w:val="single"/>
        </w:rPr>
        <w:tab/>
      </w:r>
      <w:r w:rsidR="0021776D" w:rsidRPr="00F7514C">
        <w:rPr>
          <w:u w:val="single"/>
        </w:rPr>
        <w:tab/>
        <w:t>Triple Threat</w:t>
      </w:r>
      <w:r w:rsidR="0021776D" w:rsidRPr="00F7514C">
        <w:rPr>
          <w:u w:val="single"/>
        </w:rPr>
        <w:tab/>
      </w:r>
      <w:r w:rsidR="0021776D" w:rsidRPr="00F7514C">
        <w:rPr>
          <w:u w:val="single"/>
        </w:rPr>
        <w:tab/>
      </w:r>
      <w:r w:rsidR="0021776D" w:rsidRPr="00F7514C">
        <w:rPr>
          <w:u w:val="single"/>
        </w:rPr>
        <w:tab/>
        <w:t>12 +</w:t>
      </w:r>
    </w:p>
    <w:p w:rsidR="0021776D" w:rsidRDefault="0021776D" w:rsidP="00FF40E2">
      <w:pPr>
        <w:spacing w:line="360" w:lineRule="auto"/>
      </w:pPr>
      <w:r>
        <w:t xml:space="preserve">      5:30</w:t>
      </w:r>
      <w:r w:rsidR="00E00CB8">
        <w:t>pm</w:t>
      </w:r>
      <w:r>
        <w:tab/>
      </w:r>
      <w:r>
        <w:tab/>
      </w:r>
      <w:r w:rsidR="00E00CB8">
        <w:tab/>
      </w:r>
      <w:r w:rsidR="00755CC6">
        <w:t>D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514C">
        <w:tab/>
      </w:r>
    </w:p>
    <w:p w:rsidR="0021776D" w:rsidRDefault="0021776D" w:rsidP="00FF40E2">
      <w:pPr>
        <w:spacing w:line="360" w:lineRule="auto"/>
      </w:pPr>
      <w:r>
        <w:t xml:space="preserve">      6:30</w:t>
      </w:r>
      <w:r w:rsidR="00E00CB8">
        <w:t>pm</w:t>
      </w:r>
      <w:r>
        <w:tab/>
      </w:r>
      <w:r>
        <w:tab/>
      </w:r>
      <w:r w:rsidR="00E00CB8">
        <w:tab/>
      </w:r>
      <w:r w:rsidR="00755CC6">
        <w:t>Vo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5CC6">
        <w:tab/>
        <w:t>Jo-Ann</w:t>
      </w:r>
    </w:p>
    <w:p w:rsidR="00324C84" w:rsidRDefault="0021776D" w:rsidP="00FF40E2">
      <w:pPr>
        <w:spacing w:line="360" w:lineRule="auto"/>
        <w:rPr>
          <w:u w:val="single"/>
        </w:rPr>
      </w:pPr>
      <w:r w:rsidRPr="00755CC6">
        <w:rPr>
          <w:u w:val="single"/>
        </w:rPr>
        <w:t xml:space="preserve">      7:30</w:t>
      </w:r>
      <w:r w:rsidR="00E00CB8">
        <w:rPr>
          <w:u w:val="single"/>
        </w:rPr>
        <w:t>pm</w:t>
      </w:r>
      <w:r w:rsidRPr="00755CC6">
        <w:rPr>
          <w:u w:val="single"/>
        </w:rPr>
        <w:tab/>
      </w:r>
      <w:r w:rsidRPr="00755CC6">
        <w:rPr>
          <w:u w:val="single"/>
        </w:rPr>
        <w:tab/>
      </w:r>
      <w:r w:rsidR="00E00CB8">
        <w:rPr>
          <w:u w:val="single"/>
        </w:rPr>
        <w:tab/>
      </w:r>
      <w:r w:rsidR="00755CC6" w:rsidRPr="00755CC6">
        <w:rPr>
          <w:u w:val="single"/>
        </w:rPr>
        <w:t>Drama</w:t>
      </w:r>
      <w:r w:rsidRPr="00755CC6">
        <w:rPr>
          <w:u w:val="single"/>
        </w:rPr>
        <w:tab/>
      </w:r>
      <w:r w:rsidRPr="00755CC6">
        <w:rPr>
          <w:u w:val="single"/>
        </w:rPr>
        <w:tab/>
      </w:r>
      <w:r w:rsidRPr="00755CC6">
        <w:rPr>
          <w:u w:val="single"/>
        </w:rPr>
        <w:tab/>
      </w:r>
      <w:r w:rsidRPr="00755CC6">
        <w:rPr>
          <w:u w:val="single"/>
        </w:rPr>
        <w:tab/>
      </w:r>
      <w:r w:rsidRPr="00755CC6">
        <w:rPr>
          <w:u w:val="single"/>
        </w:rPr>
        <w:tab/>
      </w:r>
      <w:r w:rsidRPr="00755CC6">
        <w:rPr>
          <w:u w:val="single"/>
        </w:rPr>
        <w:tab/>
      </w:r>
      <w:r w:rsidR="00755CC6" w:rsidRPr="00755CC6">
        <w:rPr>
          <w:u w:val="single"/>
        </w:rPr>
        <w:tab/>
        <w:t>Fred</w:t>
      </w:r>
    </w:p>
    <w:p w:rsidR="004B25A4" w:rsidRDefault="004B25A4" w:rsidP="00FF40E2">
      <w:pPr>
        <w:spacing w:line="360" w:lineRule="auto"/>
        <w:rPr>
          <w:u w:val="single"/>
        </w:rPr>
      </w:pPr>
    </w:p>
    <w:p w:rsidR="00F7514C" w:rsidRDefault="00F7514C" w:rsidP="00FF40E2">
      <w:pPr>
        <w:spacing w:line="360" w:lineRule="auto"/>
      </w:pPr>
      <w:r>
        <w:t>5:30pm-6:30pm</w:t>
      </w:r>
      <w:r>
        <w:tab/>
      </w:r>
      <w:r>
        <w:tab/>
        <w:t>Acrobatics</w:t>
      </w:r>
      <w:r>
        <w:tab/>
      </w:r>
      <w:r>
        <w:tab/>
        <w:t>5-9(Level 1)</w:t>
      </w:r>
      <w:r>
        <w:tab/>
      </w:r>
      <w:r>
        <w:tab/>
      </w:r>
      <w:r>
        <w:tab/>
        <w:t>David</w:t>
      </w:r>
      <w:r>
        <w:tab/>
      </w:r>
      <w:r>
        <w:tab/>
      </w:r>
    </w:p>
    <w:p w:rsidR="00F7514C" w:rsidRDefault="00F7514C" w:rsidP="00FF40E2">
      <w:pPr>
        <w:spacing w:line="360" w:lineRule="auto"/>
      </w:pPr>
      <w:r>
        <w:t>6:30pm-7:30pm</w:t>
      </w:r>
      <w:r>
        <w:tab/>
      </w:r>
      <w:r>
        <w:tab/>
        <w:t>Acrobatics</w:t>
      </w:r>
      <w:r>
        <w:tab/>
      </w:r>
      <w:r>
        <w:tab/>
        <w:t>8-11 (Level 2 Company)</w:t>
      </w:r>
      <w:r>
        <w:tab/>
        <w:t>David</w:t>
      </w:r>
    </w:p>
    <w:p w:rsidR="00F7514C" w:rsidRDefault="00F7514C" w:rsidP="00FF40E2">
      <w:pPr>
        <w:spacing w:line="360" w:lineRule="auto"/>
      </w:pPr>
      <w:r>
        <w:t>7:30pm-8:30pm</w:t>
      </w:r>
      <w:r>
        <w:tab/>
      </w:r>
      <w:r>
        <w:tab/>
        <w:t>Acrobatics</w:t>
      </w:r>
      <w:r>
        <w:tab/>
      </w:r>
      <w:r>
        <w:tab/>
        <w:t>11+ (Level 2 Company)</w:t>
      </w:r>
      <w:r>
        <w:tab/>
        <w:t>David</w:t>
      </w:r>
    </w:p>
    <w:p w:rsidR="00F7514C" w:rsidRPr="00F7514C" w:rsidRDefault="00F7514C" w:rsidP="00FF40E2">
      <w:pPr>
        <w:spacing w:line="360" w:lineRule="auto"/>
        <w:rPr>
          <w:u w:val="single"/>
        </w:rPr>
      </w:pPr>
      <w:r w:rsidRPr="00F7514C">
        <w:rPr>
          <w:u w:val="single"/>
        </w:rPr>
        <w:t>8:30pm-9:30pm</w:t>
      </w:r>
      <w:r w:rsidRPr="00F7514C">
        <w:rPr>
          <w:u w:val="single"/>
        </w:rPr>
        <w:tab/>
      </w:r>
      <w:r w:rsidRPr="00F7514C">
        <w:rPr>
          <w:u w:val="single"/>
        </w:rPr>
        <w:tab/>
        <w:t>Acrobatics</w:t>
      </w:r>
      <w:r w:rsidRPr="00F7514C">
        <w:rPr>
          <w:u w:val="single"/>
        </w:rPr>
        <w:tab/>
      </w:r>
      <w:r w:rsidRPr="00F7514C">
        <w:rPr>
          <w:u w:val="single"/>
        </w:rPr>
        <w:tab/>
        <w:t>11+ (Level 1)</w:t>
      </w:r>
      <w:r w:rsidRPr="00F7514C">
        <w:rPr>
          <w:u w:val="single"/>
        </w:rPr>
        <w:tab/>
      </w:r>
      <w:r w:rsidRPr="00F7514C">
        <w:rPr>
          <w:u w:val="single"/>
        </w:rPr>
        <w:tab/>
      </w:r>
      <w:r w:rsidRPr="00F7514C">
        <w:rPr>
          <w:u w:val="single"/>
        </w:rPr>
        <w:tab/>
        <w:t>David</w:t>
      </w:r>
    </w:p>
    <w:p w:rsidR="00F7514C" w:rsidRDefault="00F7514C" w:rsidP="00FF40E2">
      <w:pPr>
        <w:spacing w:line="360" w:lineRule="auto"/>
      </w:pPr>
    </w:p>
    <w:p w:rsidR="00F7514C" w:rsidRDefault="0093644D" w:rsidP="00FF40E2">
      <w:pPr>
        <w:spacing w:line="360" w:lineRule="auto"/>
      </w:pPr>
      <w:r>
        <w:t>5:30pm-6:30pm</w:t>
      </w:r>
      <w:r>
        <w:tab/>
      </w:r>
      <w:r>
        <w:tab/>
        <w:t>Jazz</w:t>
      </w:r>
      <w:r>
        <w:tab/>
      </w:r>
      <w:r>
        <w:tab/>
      </w:r>
      <w:r>
        <w:tab/>
        <w:t>9-12</w:t>
      </w:r>
      <w:r w:rsidR="00F7514C">
        <w:tab/>
      </w:r>
      <w:r w:rsidR="00F7514C">
        <w:tab/>
      </w:r>
      <w:r w:rsidR="00F7514C">
        <w:tab/>
      </w:r>
      <w:r w:rsidR="00F7514C">
        <w:tab/>
        <w:t>Karina</w:t>
      </w:r>
    </w:p>
    <w:p w:rsidR="00F7514C" w:rsidRDefault="00F7514C" w:rsidP="00FF40E2">
      <w:pPr>
        <w:spacing w:line="360" w:lineRule="auto"/>
      </w:pPr>
      <w:r>
        <w:t>6:30pm-7:30pm</w:t>
      </w:r>
      <w:r>
        <w:tab/>
      </w:r>
      <w:r>
        <w:tab/>
        <w:t>Jazz</w:t>
      </w:r>
      <w:r>
        <w:tab/>
      </w:r>
      <w:r>
        <w:tab/>
      </w:r>
      <w:r>
        <w:tab/>
        <w:t>6-8</w:t>
      </w:r>
      <w:r>
        <w:tab/>
      </w:r>
      <w:r>
        <w:tab/>
      </w:r>
      <w:r>
        <w:tab/>
      </w:r>
      <w:r>
        <w:tab/>
        <w:t>Karina</w:t>
      </w:r>
    </w:p>
    <w:p w:rsidR="00F7514C" w:rsidRDefault="00F7514C" w:rsidP="00FF40E2">
      <w:pPr>
        <w:spacing w:line="360" w:lineRule="auto"/>
      </w:pPr>
      <w:r>
        <w:t>7:30pm-8:30pm</w:t>
      </w:r>
      <w:r>
        <w:tab/>
      </w:r>
      <w:r>
        <w:tab/>
        <w:t>Contemporary</w:t>
      </w:r>
      <w:r>
        <w:tab/>
        <w:t>9-12</w:t>
      </w:r>
      <w:r>
        <w:tab/>
      </w:r>
      <w:r>
        <w:tab/>
      </w:r>
      <w:r>
        <w:tab/>
      </w:r>
      <w:r>
        <w:tab/>
        <w:t>Karina</w:t>
      </w:r>
    </w:p>
    <w:p w:rsidR="00F7514C" w:rsidRPr="00F7514C" w:rsidRDefault="00F7514C" w:rsidP="00FF40E2">
      <w:pPr>
        <w:spacing w:line="360" w:lineRule="auto"/>
        <w:rPr>
          <w:u w:val="single"/>
        </w:rPr>
      </w:pPr>
      <w:r w:rsidRPr="00F7514C">
        <w:rPr>
          <w:u w:val="single"/>
        </w:rPr>
        <w:t>8:30pm-9:30pm</w:t>
      </w:r>
      <w:r w:rsidRPr="00F7514C">
        <w:rPr>
          <w:u w:val="single"/>
        </w:rPr>
        <w:tab/>
      </w:r>
      <w:r w:rsidRPr="00F7514C">
        <w:rPr>
          <w:u w:val="single"/>
        </w:rPr>
        <w:tab/>
        <w:t>Contemporary</w:t>
      </w:r>
      <w:r w:rsidRPr="00F7514C">
        <w:rPr>
          <w:u w:val="single"/>
        </w:rPr>
        <w:tab/>
        <w:t>13+</w:t>
      </w:r>
      <w:r w:rsidRPr="00F7514C">
        <w:rPr>
          <w:u w:val="single"/>
        </w:rPr>
        <w:tab/>
      </w:r>
      <w:r w:rsidRPr="00F7514C">
        <w:rPr>
          <w:u w:val="single"/>
        </w:rPr>
        <w:tab/>
      </w:r>
      <w:r w:rsidRPr="00F7514C">
        <w:rPr>
          <w:u w:val="single"/>
        </w:rPr>
        <w:tab/>
      </w:r>
      <w:r w:rsidRPr="00F7514C">
        <w:rPr>
          <w:u w:val="single"/>
        </w:rPr>
        <w:tab/>
        <w:t>Karina</w:t>
      </w:r>
    </w:p>
    <w:p w:rsidR="00F7514C" w:rsidRPr="00F7514C" w:rsidRDefault="00F7514C" w:rsidP="00FF40E2">
      <w:pPr>
        <w:spacing w:line="360" w:lineRule="auto"/>
        <w:rPr>
          <w:u w:val="single"/>
        </w:rPr>
      </w:pPr>
    </w:p>
    <w:p w:rsidR="00F7514C" w:rsidRDefault="00F7514C" w:rsidP="00FF40E2">
      <w:pPr>
        <w:spacing w:line="360" w:lineRule="auto"/>
      </w:pPr>
      <w:r>
        <w:t>7:30pm-9:00pm</w:t>
      </w:r>
      <w:r>
        <w:tab/>
      </w:r>
      <w:r>
        <w:tab/>
        <w:t>Drama</w:t>
      </w:r>
      <w:r>
        <w:tab/>
      </w:r>
      <w:r>
        <w:tab/>
      </w:r>
      <w:r>
        <w:tab/>
        <w:t>Adults</w:t>
      </w:r>
      <w:r>
        <w:tab/>
      </w:r>
      <w:r>
        <w:tab/>
      </w:r>
      <w:r>
        <w:tab/>
      </w:r>
      <w:r>
        <w:tab/>
        <w:t>Fred</w:t>
      </w:r>
    </w:p>
    <w:p w:rsidR="00A46943" w:rsidRDefault="00FF40E2" w:rsidP="00080057">
      <w:pPr>
        <w:spacing w:line="360" w:lineRule="auto"/>
      </w:pPr>
      <w:r>
        <w:t xml:space="preserve">     </w:t>
      </w:r>
    </w:p>
    <w:p w:rsidR="00A46943" w:rsidRDefault="00A46943" w:rsidP="00080057">
      <w:pPr>
        <w:spacing w:line="360" w:lineRule="auto"/>
      </w:pPr>
    </w:p>
    <w:p w:rsidR="0093644D" w:rsidRDefault="0093644D" w:rsidP="00755CEB">
      <w:pPr>
        <w:jc w:val="center"/>
        <w:rPr>
          <w:sz w:val="48"/>
          <w:szCs w:val="48"/>
        </w:rPr>
      </w:pPr>
    </w:p>
    <w:p w:rsidR="00755CEB" w:rsidRPr="00512845" w:rsidRDefault="00755CEB" w:rsidP="00755CEB">
      <w:pPr>
        <w:jc w:val="center"/>
        <w:rPr>
          <w:sz w:val="48"/>
          <w:szCs w:val="48"/>
        </w:rPr>
      </w:pPr>
      <w:r w:rsidRPr="00512845">
        <w:rPr>
          <w:sz w:val="48"/>
          <w:szCs w:val="48"/>
        </w:rPr>
        <w:lastRenderedPageBreak/>
        <w:t>American Dance &amp; Drama Studio</w:t>
      </w:r>
    </w:p>
    <w:p w:rsidR="00755CEB" w:rsidRPr="00531AF3" w:rsidRDefault="00755CEB" w:rsidP="00755CEB">
      <w:pPr>
        <w:jc w:val="center"/>
        <w:rPr>
          <w:sz w:val="22"/>
          <w:szCs w:val="22"/>
        </w:rPr>
      </w:pPr>
      <w:r w:rsidRPr="00531AF3">
        <w:rPr>
          <w:sz w:val="22"/>
          <w:szCs w:val="22"/>
        </w:rPr>
        <w:t>188-22 Union Turnpike, Flushing, NY  11366</w:t>
      </w:r>
    </w:p>
    <w:p w:rsidR="00755CEB" w:rsidRPr="00531AF3" w:rsidRDefault="00755CEB" w:rsidP="00755CEB">
      <w:pPr>
        <w:jc w:val="center"/>
        <w:rPr>
          <w:sz w:val="22"/>
          <w:szCs w:val="22"/>
        </w:rPr>
      </w:pPr>
      <w:r w:rsidRPr="00531AF3">
        <w:rPr>
          <w:sz w:val="22"/>
          <w:szCs w:val="22"/>
        </w:rPr>
        <w:t>718-479-8522</w:t>
      </w:r>
    </w:p>
    <w:p w:rsidR="00755CEB" w:rsidRPr="00531AF3" w:rsidRDefault="005E766A" w:rsidP="00755CEB">
      <w:pPr>
        <w:jc w:val="center"/>
      </w:pPr>
      <w:hyperlink r:id="rId10" w:history="1">
        <w:r w:rsidR="00755CEB" w:rsidRPr="00531AF3">
          <w:rPr>
            <w:rStyle w:val="Hyperlink"/>
          </w:rPr>
          <w:t>www.americandanceanddrama.net</w:t>
        </w:r>
      </w:hyperlink>
    </w:p>
    <w:p w:rsidR="00755CEB" w:rsidRDefault="00755CEB" w:rsidP="00755CEB">
      <w:r>
        <w:t>-------------------------------------------------------------------------------------------------------</w:t>
      </w:r>
      <w:r w:rsidR="004F09E2">
        <w:t>-----------------</w:t>
      </w:r>
    </w:p>
    <w:p w:rsidR="00755CEB" w:rsidRPr="005D78E7" w:rsidRDefault="00755CEB" w:rsidP="00755CEB">
      <w:pPr>
        <w:jc w:val="center"/>
        <w:rPr>
          <w:sz w:val="44"/>
          <w:szCs w:val="44"/>
        </w:rPr>
      </w:pPr>
      <w:r w:rsidRPr="005D78E7">
        <w:rPr>
          <w:sz w:val="44"/>
          <w:szCs w:val="44"/>
        </w:rPr>
        <w:t xml:space="preserve">SUMMER </w:t>
      </w:r>
      <w:r w:rsidR="0093644D" w:rsidRPr="005D78E7">
        <w:rPr>
          <w:sz w:val="44"/>
          <w:szCs w:val="44"/>
        </w:rPr>
        <w:t xml:space="preserve">SCHEDULE </w:t>
      </w:r>
      <w:r w:rsidR="0093644D">
        <w:rPr>
          <w:sz w:val="44"/>
          <w:szCs w:val="44"/>
        </w:rPr>
        <w:t>- SINGLE</w:t>
      </w:r>
      <w:r w:rsidRPr="005D78E7">
        <w:rPr>
          <w:sz w:val="44"/>
          <w:szCs w:val="44"/>
        </w:rPr>
        <w:t xml:space="preserve"> </w:t>
      </w:r>
      <w:r w:rsidR="0093644D" w:rsidRPr="005D78E7">
        <w:rPr>
          <w:sz w:val="44"/>
          <w:szCs w:val="44"/>
        </w:rPr>
        <w:t xml:space="preserve">CLASSES </w:t>
      </w:r>
      <w:r w:rsidR="0093644D">
        <w:rPr>
          <w:sz w:val="44"/>
          <w:szCs w:val="44"/>
        </w:rPr>
        <w:t>-</w:t>
      </w:r>
      <w:r w:rsidR="00510FD2">
        <w:rPr>
          <w:sz w:val="44"/>
          <w:szCs w:val="44"/>
        </w:rPr>
        <w:t xml:space="preserve"> </w:t>
      </w:r>
      <w:r w:rsidR="00E57241">
        <w:rPr>
          <w:sz w:val="44"/>
          <w:szCs w:val="44"/>
        </w:rPr>
        <w:t>2016</w:t>
      </w:r>
    </w:p>
    <w:p w:rsidR="00755CEB" w:rsidRPr="00755CEB" w:rsidRDefault="00086CF7" w:rsidP="00755CEB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E57241">
        <w:rPr>
          <w:sz w:val="44"/>
          <w:szCs w:val="44"/>
        </w:rPr>
        <w:t>JULY 5</w:t>
      </w:r>
      <w:r w:rsidR="00755CEB" w:rsidRPr="005D78E7">
        <w:rPr>
          <w:sz w:val="44"/>
          <w:szCs w:val="44"/>
        </w:rPr>
        <w:t xml:space="preserve"> – AUGUST 1</w:t>
      </w:r>
      <w:r w:rsidR="00E57241">
        <w:rPr>
          <w:sz w:val="44"/>
          <w:szCs w:val="44"/>
        </w:rPr>
        <w:t>2, 2016</w:t>
      </w:r>
      <w:r w:rsidR="00755CEB">
        <w:rPr>
          <w:sz w:val="44"/>
          <w:szCs w:val="44"/>
        </w:rPr>
        <w:t xml:space="preserve"> </w:t>
      </w:r>
    </w:p>
    <w:p w:rsidR="004F09E2" w:rsidRDefault="0093644D" w:rsidP="00755C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% Discount for classes paid in full by 5/10</w:t>
      </w:r>
    </w:p>
    <w:p w:rsidR="0093644D" w:rsidRDefault="0093644D" w:rsidP="00755C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(Cash </w:t>
      </w:r>
      <w:bookmarkStart w:id="0" w:name="_GoBack"/>
      <w:bookmarkEnd w:id="0"/>
      <w:r>
        <w:rPr>
          <w:b/>
          <w:sz w:val="44"/>
          <w:szCs w:val="44"/>
        </w:rPr>
        <w:t>or checks accepted)</w:t>
      </w:r>
    </w:p>
    <w:p w:rsidR="00755CEB" w:rsidRPr="00446ECE" w:rsidRDefault="00086CF7" w:rsidP="00B67C28">
      <w:pPr>
        <w:ind w:left="2160" w:firstLine="720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93644D">
        <w:rPr>
          <w:sz w:val="44"/>
          <w:szCs w:val="44"/>
        </w:rPr>
        <w:t>Fees for</w:t>
      </w:r>
      <w:r>
        <w:rPr>
          <w:sz w:val="44"/>
          <w:szCs w:val="44"/>
        </w:rPr>
        <w:t xml:space="preserve">:  </w:t>
      </w:r>
      <w:r w:rsidR="00755CEB" w:rsidRPr="00446ECE">
        <w:rPr>
          <w:sz w:val="44"/>
          <w:szCs w:val="44"/>
        </w:rPr>
        <w:t>Six Weeks</w:t>
      </w:r>
    </w:p>
    <w:p w:rsidR="004F09E2" w:rsidRPr="004F09E2" w:rsidRDefault="004F09E2" w:rsidP="004F09E2">
      <w:pPr>
        <w:rPr>
          <w:sz w:val="28"/>
          <w:szCs w:val="28"/>
        </w:rPr>
      </w:pPr>
      <w:r w:rsidRPr="004F09E2">
        <w:rPr>
          <w:sz w:val="28"/>
          <w:szCs w:val="28"/>
        </w:rPr>
        <w:t xml:space="preserve"> </w:t>
      </w:r>
    </w:p>
    <w:p w:rsidR="00951F93" w:rsidRDefault="00951F93" w:rsidP="00A414AB">
      <w:pPr>
        <w:rPr>
          <w:sz w:val="32"/>
          <w:szCs w:val="32"/>
        </w:rPr>
        <w:sectPr w:rsidR="00951F93" w:rsidSect="005652F1">
          <w:pgSz w:w="12240" w:h="15840"/>
          <w:pgMar w:top="1440" w:right="1267" w:bottom="1440" w:left="1267" w:header="720" w:footer="720" w:gutter="0"/>
          <w:pgBorders>
            <w:top w:val="decoBlocks" w:sz="31" w:space="1" w:color="auto"/>
            <w:left w:val="decoBlocks" w:sz="31" w:space="4" w:color="auto"/>
            <w:bottom w:val="decoBlocks" w:sz="31" w:space="1" w:color="auto"/>
            <w:right w:val="decoBlocks" w:sz="31" w:space="4" w:color="auto"/>
          </w:pgBorders>
          <w:cols w:space="720"/>
          <w:noEndnote/>
        </w:sectPr>
      </w:pPr>
    </w:p>
    <w:p w:rsidR="00951F93" w:rsidRDefault="004F09E2" w:rsidP="00A414AB">
      <w:pPr>
        <w:rPr>
          <w:sz w:val="32"/>
          <w:szCs w:val="32"/>
        </w:rPr>
      </w:pPr>
      <w:r w:rsidRPr="00A414AB">
        <w:rPr>
          <w:sz w:val="32"/>
          <w:szCs w:val="32"/>
        </w:rPr>
        <w:lastRenderedPageBreak/>
        <w:t>1</w:t>
      </w:r>
      <w:r w:rsidR="00B67C28" w:rsidRPr="00A414AB">
        <w:rPr>
          <w:sz w:val="32"/>
          <w:szCs w:val="32"/>
        </w:rPr>
        <w:t xml:space="preserve"> </w:t>
      </w:r>
      <w:r w:rsidR="00951F93">
        <w:rPr>
          <w:sz w:val="32"/>
          <w:szCs w:val="32"/>
        </w:rPr>
        <w:t xml:space="preserve">    </w:t>
      </w:r>
      <w:r w:rsidRPr="00A414AB">
        <w:rPr>
          <w:sz w:val="32"/>
          <w:szCs w:val="32"/>
        </w:rPr>
        <w:t xml:space="preserve">hour class: </w:t>
      </w:r>
      <w:r w:rsidR="00446ECE">
        <w:rPr>
          <w:sz w:val="32"/>
          <w:szCs w:val="32"/>
        </w:rPr>
        <w:t xml:space="preserve"> </w:t>
      </w:r>
      <w:r w:rsidR="00951F93">
        <w:rPr>
          <w:sz w:val="32"/>
          <w:szCs w:val="32"/>
        </w:rPr>
        <w:t xml:space="preserve">    </w:t>
      </w:r>
      <w:r w:rsidR="00951F93">
        <w:rPr>
          <w:sz w:val="32"/>
          <w:szCs w:val="32"/>
        </w:rPr>
        <w:tab/>
      </w:r>
      <w:r w:rsidR="00086CF7">
        <w:rPr>
          <w:sz w:val="32"/>
          <w:szCs w:val="32"/>
        </w:rPr>
        <w:t xml:space="preserve"> </w:t>
      </w:r>
      <w:r w:rsidR="00446ECE">
        <w:rPr>
          <w:sz w:val="32"/>
          <w:szCs w:val="32"/>
        </w:rPr>
        <w:t xml:space="preserve">$ </w:t>
      </w:r>
      <w:r w:rsidR="00E57241">
        <w:rPr>
          <w:sz w:val="32"/>
          <w:szCs w:val="32"/>
        </w:rPr>
        <w:t>108</w:t>
      </w:r>
      <w:r w:rsidR="00A414AB">
        <w:rPr>
          <w:sz w:val="32"/>
          <w:szCs w:val="32"/>
        </w:rPr>
        <w:t xml:space="preserve">                </w:t>
      </w:r>
      <w:r w:rsidR="00951F93">
        <w:rPr>
          <w:sz w:val="32"/>
          <w:szCs w:val="32"/>
        </w:rPr>
        <w:t xml:space="preserve">  </w:t>
      </w:r>
      <w:r w:rsidR="0093644D" w:rsidRPr="00A414AB">
        <w:rPr>
          <w:sz w:val="32"/>
          <w:szCs w:val="32"/>
        </w:rPr>
        <w:t>1.5 hour</w:t>
      </w:r>
      <w:r w:rsidRPr="00A414AB">
        <w:rPr>
          <w:sz w:val="32"/>
          <w:szCs w:val="32"/>
        </w:rPr>
        <w:t xml:space="preserve"> class</w:t>
      </w:r>
      <w:r w:rsidR="00446ECE">
        <w:rPr>
          <w:sz w:val="32"/>
          <w:szCs w:val="32"/>
        </w:rPr>
        <w:t xml:space="preserve"> </w:t>
      </w:r>
      <w:r w:rsidR="00B67C28" w:rsidRPr="00A414AB">
        <w:rPr>
          <w:sz w:val="32"/>
          <w:szCs w:val="32"/>
        </w:rPr>
        <w:t>for</w:t>
      </w:r>
      <w:r w:rsidRPr="00A414AB">
        <w:rPr>
          <w:sz w:val="32"/>
          <w:szCs w:val="32"/>
        </w:rPr>
        <w:t xml:space="preserve">:  </w:t>
      </w:r>
      <w:r w:rsidR="00446ECE">
        <w:rPr>
          <w:sz w:val="32"/>
          <w:szCs w:val="32"/>
        </w:rPr>
        <w:t xml:space="preserve">  </w:t>
      </w:r>
      <w:r w:rsidR="00510FD2">
        <w:rPr>
          <w:sz w:val="32"/>
          <w:szCs w:val="32"/>
        </w:rPr>
        <w:tab/>
      </w:r>
      <w:r w:rsidR="00086CF7">
        <w:rPr>
          <w:sz w:val="32"/>
          <w:szCs w:val="32"/>
        </w:rPr>
        <w:t xml:space="preserve"> </w:t>
      </w:r>
      <w:r w:rsidRPr="00A414AB">
        <w:rPr>
          <w:sz w:val="32"/>
          <w:szCs w:val="32"/>
        </w:rPr>
        <w:t>$</w:t>
      </w:r>
      <w:r w:rsidR="00A414AB" w:rsidRPr="00A414AB">
        <w:rPr>
          <w:sz w:val="32"/>
          <w:szCs w:val="32"/>
        </w:rPr>
        <w:t xml:space="preserve"> </w:t>
      </w:r>
      <w:r w:rsidR="00E57241">
        <w:rPr>
          <w:sz w:val="32"/>
          <w:szCs w:val="32"/>
        </w:rPr>
        <w:t>150</w:t>
      </w:r>
      <w:r w:rsidR="00A414AB">
        <w:rPr>
          <w:sz w:val="32"/>
          <w:szCs w:val="32"/>
        </w:rPr>
        <w:t xml:space="preserve">                </w:t>
      </w:r>
      <w:r w:rsidRPr="00A414AB">
        <w:rPr>
          <w:sz w:val="32"/>
          <w:szCs w:val="32"/>
        </w:rPr>
        <w:t xml:space="preserve">2 </w:t>
      </w:r>
      <w:r w:rsidR="00B67C28" w:rsidRPr="00A414AB">
        <w:rPr>
          <w:sz w:val="32"/>
          <w:szCs w:val="32"/>
        </w:rPr>
        <w:t xml:space="preserve"> </w:t>
      </w:r>
      <w:r w:rsidR="00510FD2">
        <w:rPr>
          <w:sz w:val="32"/>
          <w:szCs w:val="32"/>
        </w:rPr>
        <w:t xml:space="preserve">   </w:t>
      </w:r>
      <w:r w:rsidRPr="00A414AB">
        <w:rPr>
          <w:sz w:val="32"/>
          <w:szCs w:val="32"/>
        </w:rPr>
        <w:t>hour</w:t>
      </w:r>
      <w:r w:rsidR="00B67C28" w:rsidRPr="00A414AB">
        <w:rPr>
          <w:sz w:val="32"/>
          <w:szCs w:val="32"/>
        </w:rPr>
        <w:t>s</w:t>
      </w:r>
      <w:r w:rsidRPr="00A414AB">
        <w:rPr>
          <w:sz w:val="32"/>
          <w:szCs w:val="32"/>
        </w:rPr>
        <w:t xml:space="preserve"> </w:t>
      </w:r>
      <w:r w:rsidR="00B67C28" w:rsidRPr="00A414AB">
        <w:rPr>
          <w:sz w:val="32"/>
          <w:szCs w:val="32"/>
        </w:rPr>
        <w:t>of classes:</w:t>
      </w:r>
      <w:r w:rsidR="00510FD2">
        <w:rPr>
          <w:sz w:val="32"/>
          <w:szCs w:val="32"/>
        </w:rPr>
        <w:tab/>
      </w:r>
      <w:r w:rsidR="00086CF7">
        <w:rPr>
          <w:sz w:val="32"/>
          <w:szCs w:val="32"/>
        </w:rPr>
        <w:t xml:space="preserve"> </w:t>
      </w:r>
      <w:r w:rsidRPr="00A414AB">
        <w:rPr>
          <w:sz w:val="32"/>
          <w:szCs w:val="32"/>
        </w:rPr>
        <w:t>$</w:t>
      </w:r>
      <w:r w:rsidR="00A414AB" w:rsidRPr="00A414AB">
        <w:rPr>
          <w:sz w:val="32"/>
          <w:szCs w:val="32"/>
        </w:rPr>
        <w:t xml:space="preserve"> </w:t>
      </w:r>
      <w:r w:rsidR="00E57241">
        <w:rPr>
          <w:sz w:val="32"/>
          <w:szCs w:val="32"/>
        </w:rPr>
        <w:t>180</w:t>
      </w:r>
      <w:r w:rsidR="00B67C28" w:rsidRPr="00A414AB">
        <w:rPr>
          <w:sz w:val="32"/>
          <w:szCs w:val="32"/>
        </w:rPr>
        <w:tab/>
      </w:r>
      <w:r w:rsidR="00446ECE">
        <w:rPr>
          <w:sz w:val="32"/>
          <w:szCs w:val="32"/>
        </w:rPr>
        <w:t xml:space="preserve">     </w:t>
      </w:r>
      <w:r w:rsidR="0093644D">
        <w:rPr>
          <w:sz w:val="32"/>
          <w:szCs w:val="32"/>
        </w:rPr>
        <w:t>2.5 hours</w:t>
      </w:r>
      <w:r w:rsidR="00510FD2">
        <w:rPr>
          <w:sz w:val="32"/>
          <w:szCs w:val="32"/>
        </w:rPr>
        <w:t xml:space="preserve"> of </w:t>
      </w:r>
      <w:r w:rsidR="00A414AB">
        <w:rPr>
          <w:sz w:val="32"/>
          <w:szCs w:val="32"/>
        </w:rPr>
        <w:t xml:space="preserve">classes: </w:t>
      </w:r>
      <w:r w:rsidR="00510FD2">
        <w:rPr>
          <w:sz w:val="32"/>
          <w:szCs w:val="32"/>
        </w:rPr>
        <w:tab/>
      </w:r>
      <w:r w:rsidR="00086CF7">
        <w:rPr>
          <w:sz w:val="32"/>
          <w:szCs w:val="32"/>
        </w:rPr>
        <w:t xml:space="preserve"> </w:t>
      </w:r>
      <w:r w:rsidR="00B67C28" w:rsidRPr="00A414AB">
        <w:rPr>
          <w:sz w:val="32"/>
          <w:szCs w:val="32"/>
        </w:rPr>
        <w:t>$</w:t>
      </w:r>
      <w:r w:rsidR="00A414AB" w:rsidRPr="00A414AB">
        <w:rPr>
          <w:sz w:val="32"/>
          <w:szCs w:val="32"/>
        </w:rPr>
        <w:t xml:space="preserve"> </w:t>
      </w:r>
      <w:r w:rsidR="00E57241">
        <w:rPr>
          <w:sz w:val="32"/>
          <w:szCs w:val="32"/>
        </w:rPr>
        <w:t>228</w:t>
      </w:r>
      <w:r w:rsidR="00A414AB">
        <w:rPr>
          <w:sz w:val="32"/>
          <w:szCs w:val="32"/>
        </w:rPr>
        <w:t xml:space="preserve">        </w:t>
      </w:r>
      <w:r w:rsidR="00446ECE">
        <w:rPr>
          <w:sz w:val="32"/>
          <w:szCs w:val="32"/>
        </w:rPr>
        <w:t xml:space="preserve">       3  </w:t>
      </w:r>
      <w:r w:rsidR="00510FD2">
        <w:rPr>
          <w:sz w:val="32"/>
          <w:szCs w:val="32"/>
        </w:rPr>
        <w:t xml:space="preserve">   hours of </w:t>
      </w:r>
      <w:r w:rsidR="00446ECE">
        <w:rPr>
          <w:sz w:val="32"/>
          <w:szCs w:val="32"/>
        </w:rPr>
        <w:t xml:space="preserve">classes:  </w:t>
      </w:r>
      <w:r w:rsidR="00E57241">
        <w:rPr>
          <w:sz w:val="32"/>
          <w:szCs w:val="32"/>
        </w:rPr>
        <w:t>$ 270</w:t>
      </w:r>
    </w:p>
    <w:p w:rsidR="00951F93" w:rsidRDefault="00086CF7" w:rsidP="00A414AB">
      <w:pPr>
        <w:rPr>
          <w:sz w:val="32"/>
          <w:szCs w:val="32"/>
        </w:rPr>
      </w:pPr>
      <w:r>
        <w:rPr>
          <w:sz w:val="32"/>
          <w:szCs w:val="32"/>
        </w:rPr>
        <w:t xml:space="preserve">3.5 hours of classes:   $ </w:t>
      </w:r>
      <w:r w:rsidR="00E57241">
        <w:rPr>
          <w:sz w:val="32"/>
          <w:szCs w:val="32"/>
        </w:rPr>
        <w:t>300</w:t>
      </w:r>
    </w:p>
    <w:p w:rsidR="00951F93" w:rsidRDefault="00951F93" w:rsidP="00A414AB">
      <w:pPr>
        <w:rPr>
          <w:sz w:val="32"/>
          <w:szCs w:val="32"/>
        </w:rPr>
      </w:pPr>
      <w:r>
        <w:rPr>
          <w:sz w:val="32"/>
          <w:szCs w:val="32"/>
        </w:rPr>
        <w:t xml:space="preserve">4     hours of </w:t>
      </w:r>
      <w:r w:rsidR="00E57241">
        <w:rPr>
          <w:sz w:val="32"/>
          <w:szCs w:val="32"/>
        </w:rPr>
        <w:t>classes:  $ 348</w:t>
      </w:r>
    </w:p>
    <w:p w:rsidR="00951F93" w:rsidRDefault="00951F93" w:rsidP="00086CF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4.5 hours of classes:  </w:t>
      </w:r>
      <w:r w:rsidR="00086CF7">
        <w:rPr>
          <w:sz w:val="32"/>
          <w:szCs w:val="32"/>
        </w:rPr>
        <w:t xml:space="preserve"> </w:t>
      </w:r>
      <w:r w:rsidR="00E57241">
        <w:rPr>
          <w:sz w:val="32"/>
          <w:szCs w:val="32"/>
        </w:rPr>
        <w:t>$ 372</w:t>
      </w:r>
    </w:p>
    <w:p w:rsidR="00B67C28" w:rsidRDefault="00951F93" w:rsidP="00A414AB">
      <w:pPr>
        <w:rPr>
          <w:sz w:val="32"/>
          <w:szCs w:val="32"/>
        </w:rPr>
      </w:pPr>
      <w:r>
        <w:rPr>
          <w:sz w:val="32"/>
          <w:szCs w:val="32"/>
        </w:rPr>
        <w:t>5     hours</w:t>
      </w:r>
      <w:r w:rsidR="00510FD2">
        <w:rPr>
          <w:sz w:val="32"/>
          <w:szCs w:val="32"/>
        </w:rPr>
        <w:t xml:space="preserve"> of </w:t>
      </w:r>
      <w:r>
        <w:rPr>
          <w:sz w:val="32"/>
          <w:szCs w:val="32"/>
        </w:rPr>
        <w:t xml:space="preserve">classes: </w:t>
      </w:r>
      <w:r w:rsidR="00086CF7">
        <w:rPr>
          <w:sz w:val="32"/>
          <w:szCs w:val="32"/>
        </w:rPr>
        <w:t xml:space="preserve"> </w:t>
      </w:r>
      <w:r w:rsidR="00E57241">
        <w:rPr>
          <w:sz w:val="32"/>
          <w:szCs w:val="32"/>
        </w:rPr>
        <w:t>$ 390</w:t>
      </w:r>
    </w:p>
    <w:p w:rsidR="00951F93" w:rsidRDefault="00951F93" w:rsidP="00A414AB">
      <w:pPr>
        <w:rPr>
          <w:sz w:val="32"/>
          <w:szCs w:val="32"/>
        </w:rPr>
      </w:pPr>
      <w:r>
        <w:rPr>
          <w:sz w:val="32"/>
          <w:szCs w:val="32"/>
        </w:rPr>
        <w:t>6     hours of classes:</w:t>
      </w:r>
      <w:r w:rsidR="00086CF7">
        <w:rPr>
          <w:sz w:val="32"/>
          <w:szCs w:val="32"/>
        </w:rPr>
        <w:t xml:space="preserve"> </w:t>
      </w:r>
      <w:r w:rsidR="00E57241">
        <w:rPr>
          <w:sz w:val="32"/>
          <w:szCs w:val="32"/>
        </w:rPr>
        <w:t xml:space="preserve"> $ 450</w:t>
      </w:r>
    </w:p>
    <w:p w:rsidR="00086CF7" w:rsidRDefault="00E57241" w:rsidP="00A414AB">
      <w:pPr>
        <w:rPr>
          <w:sz w:val="32"/>
          <w:szCs w:val="32"/>
        </w:rPr>
      </w:pPr>
      <w:r>
        <w:rPr>
          <w:sz w:val="32"/>
          <w:szCs w:val="32"/>
        </w:rPr>
        <w:t>7     hours of classes:  $ 498</w:t>
      </w:r>
      <w:r w:rsidR="00510FD2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>8     hours of classes:  $ 547</w:t>
      </w:r>
    </w:p>
    <w:p w:rsidR="00A414AB" w:rsidRDefault="00446ECE" w:rsidP="00A414AB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A414A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510FD2">
        <w:rPr>
          <w:sz w:val="32"/>
          <w:szCs w:val="32"/>
        </w:rPr>
        <w:t xml:space="preserve"> </w:t>
      </w:r>
      <w:r w:rsidR="00086CF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ours of classes:  </w:t>
      </w:r>
      <w:r w:rsidR="00A414AB">
        <w:rPr>
          <w:sz w:val="32"/>
          <w:szCs w:val="32"/>
        </w:rPr>
        <w:t>$ 5</w:t>
      </w:r>
      <w:r w:rsidR="00E57241">
        <w:rPr>
          <w:sz w:val="32"/>
          <w:szCs w:val="32"/>
        </w:rPr>
        <w:t>60</w:t>
      </w:r>
    </w:p>
    <w:p w:rsidR="00446ECE" w:rsidRDefault="00086CF7" w:rsidP="00A414A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51F93" w:rsidRDefault="00951F93" w:rsidP="00755CEB">
      <w:pPr>
        <w:rPr>
          <w:b/>
          <w:sz w:val="44"/>
          <w:szCs w:val="44"/>
        </w:rPr>
        <w:sectPr w:rsidR="00951F93" w:rsidSect="00951F93">
          <w:type w:val="continuous"/>
          <w:pgSz w:w="12240" w:h="15840"/>
          <w:pgMar w:top="1440" w:right="1267" w:bottom="1440" w:left="1267" w:header="720" w:footer="720" w:gutter="0"/>
          <w:pgBorders>
            <w:top w:val="decoBlocks" w:sz="31" w:space="1" w:color="auto"/>
            <w:left w:val="decoBlocks" w:sz="31" w:space="4" w:color="auto"/>
            <w:bottom w:val="decoBlocks" w:sz="31" w:space="1" w:color="auto"/>
            <w:right w:val="decoBlocks" w:sz="31" w:space="4" w:color="auto"/>
          </w:pgBorders>
          <w:cols w:num="2" w:sep="1" w:space="720"/>
          <w:noEndnote/>
        </w:sectPr>
      </w:pPr>
    </w:p>
    <w:p w:rsidR="00755CEB" w:rsidRDefault="008B0E45" w:rsidP="00755CEB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-----------------------------------------------------------------</w:t>
      </w:r>
    </w:p>
    <w:p w:rsidR="00755CEB" w:rsidRPr="00446ECE" w:rsidRDefault="00755CEB" w:rsidP="00510FD2">
      <w:pPr>
        <w:rPr>
          <w:sz w:val="28"/>
          <w:szCs w:val="28"/>
        </w:rPr>
      </w:pPr>
    </w:p>
    <w:p w:rsidR="00755CEB" w:rsidRPr="00446ECE" w:rsidRDefault="00755CEB" w:rsidP="00755CEB">
      <w:pPr>
        <w:jc w:val="center"/>
        <w:rPr>
          <w:b/>
          <w:sz w:val="28"/>
          <w:szCs w:val="28"/>
        </w:rPr>
      </w:pPr>
      <w:r w:rsidRPr="00446ECE">
        <w:rPr>
          <w:b/>
          <w:sz w:val="28"/>
          <w:szCs w:val="28"/>
        </w:rPr>
        <w:t>ADULTS</w:t>
      </w:r>
    </w:p>
    <w:p w:rsidR="00755CEB" w:rsidRPr="00446ECE" w:rsidRDefault="00755CEB" w:rsidP="00755CEB">
      <w:pPr>
        <w:rPr>
          <w:sz w:val="28"/>
          <w:szCs w:val="28"/>
        </w:rPr>
      </w:pPr>
      <w:r w:rsidRPr="00446ECE">
        <w:rPr>
          <w:b/>
          <w:sz w:val="28"/>
          <w:szCs w:val="28"/>
        </w:rPr>
        <w:t xml:space="preserve"> </w:t>
      </w:r>
    </w:p>
    <w:p w:rsidR="00755CEB" w:rsidRPr="00446ECE" w:rsidRDefault="00755CEB" w:rsidP="00755CE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6ECE">
        <w:rPr>
          <w:sz w:val="28"/>
          <w:szCs w:val="28"/>
        </w:rPr>
        <w:t>BALLROOM ADULT SPECIAL RATE:  6 WEEKS FOR $72.00</w:t>
      </w:r>
    </w:p>
    <w:p w:rsidR="00755CEB" w:rsidRPr="00446ECE" w:rsidRDefault="00755CEB" w:rsidP="00755CE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6ECE">
        <w:rPr>
          <w:sz w:val="28"/>
          <w:szCs w:val="28"/>
        </w:rPr>
        <w:t>ZUMBA:  $10 – per class (pay as you go )</w:t>
      </w:r>
    </w:p>
    <w:p w:rsidR="00755CEB" w:rsidRPr="00446ECE" w:rsidRDefault="00755CEB" w:rsidP="00755CE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6ECE">
        <w:rPr>
          <w:sz w:val="28"/>
          <w:szCs w:val="28"/>
        </w:rPr>
        <w:t>Adult, Hip Hop, Ballet, Tap &amp; Ballroom:  $14 per class (pay as you go )</w:t>
      </w:r>
    </w:p>
    <w:p w:rsidR="00755CEB" w:rsidRPr="00446ECE" w:rsidRDefault="00755CEB" w:rsidP="00755CE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6ECE">
        <w:rPr>
          <w:sz w:val="28"/>
          <w:szCs w:val="28"/>
        </w:rPr>
        <w:t>Private Ballroom/Wedding Dance: $</w:t>
      </w:r>
      <w:r w:rsidR="00E57241">
        <w:rPr>
          <w:sz w:val="28"/>
          <w:szCs w:val="28"/>
        </w:rPr>
        <w:t>80 per hour or $3</w:t>
      </w:r>
      <w:r w:rsidRPr="00446ECE">
        <w:rPr>
          <w:sz w:val="28"/>
          <w:szCs w:val="28"/>
        </w:rPr>
        <w:t>5</w:t>
      </w:r>
      <w:r w:rsidR="00E57241">
        <w:rPr>
          <w:sz w:val="28"/>
          <w:szCs w:val="28"/>
        </w:rPr>
        <w:t>0</w:t>
      </w:r>
      <w:r w:rsidRPr="00446ECE">
        <w:rPr>
          <w:sz w:val="28"/>
          <w:szCs w:val="28"/>
        </w:rPr>
        <w:t xml:space="preserve"> package of 5 lessons.</w:t>
      </w:r>
    </w:p>
    <w:p w:rsidR="00755CEB" w:rsidRPr="003A0F1A" w:rsidRDefault="00755CEB" w:rsidP="00755CEB">
      <w:pPr>
        <w:pStyle w:val="ListParagraph"/>
        <w:rPr>
          <w:sz w:val="28"/>
          <w:szCs w:val="28"/>
        </w:rPr>
      </w:pPr>
    </w:p>
    <w:p w:rsidR="00755CEB" w:rsidRPr="003A0F1A" w:rsidRDefault="00755CEB" w:rsidP="00755CEB">
      <w:pPr>
        <w:jc w:val="both"/>
        <w:rPr>
          <w:sz w:val="28"/>
          <w:szCs w:val="28"/>
        </w:rPr>
      </w:pPr>
      <w:r w:rsidRPr="003A0F1A">
        <w:rPr>
          <w:sz w:val="28"/>
          <w:szCs w:val="28"/>
        </w:rPr>
        <w:t xml:space="preserve">All classes must be pre-paid in full before the session starts on </w:t>
      </w:r>
      <w:r w:rsidR="00E57241">
        <w:rPr>
          <w:sz w:val="28"/>
          <w:szCs w:val="28"/>
        </w:rPr>
        <w:t>July 5, 2016</w:t>
      </w:r>
      <w:r w:rsidRPr="003A0F1A">
        <w:rPr>
          <w:sz w:val="28"/>
          <w:szCs w:val="28"/>
        </w:rPr>
        <w:t xml:space="preserve">.  We accept cash; VISA, MasterCard, and Discover Card.  There are NO refunds for missed classes and no credits given during the </w:t>
      </w:r>
      <w:r w:rsidR="00E57241">
        <w:rPr>
          <w:sz w:val="28"/>
          <w:szCs w:val="28"/>
        </w:rPr>
        <w:t>summer session.  Any missed 2016</w:t>
      </w:r>
      <w:r w:rsidRPr="003A0F1A">
        <w:rPr>
          <w:sz w:val="28"/>
          <w:szCs w:val="28"/>
        </w:rPr>
        <w:t xml:space="preserve"> summer class</w:t>
      </w:r>
      <w:r w:rsidR="00E57241">
        <w:rPr>
          <w:sz w:val="28"/>
          <w:szCs w:val="28"/>
        </w:rPr>
        <w:t>es maybe made up during the 2016</w:t>
      </w:r>
      <w:r w:rsidRPr="003A0F1A">
        <w:rPr>
          <w:sz w:val="28"/>
          <w:szCs w:val="28"/>
        </w:rPr>
        <w:t xml:space="preserve"> summer session only.  Adults 18 + only may pay class at rate of $14 per class for an hour class or $18 – per class for an hour and a half class. </w:t>
      </w:r>
    </w:p>
    <w:p w:rsidR="00755CEB" w:rsidRDefault="00755CEB" w:rsidP="00755CEB">
      <w:pPr>
        <w:jc w:val="center"/>
        <w:rPr>
          <w:sz w:val="48"/>
          <w:szCs w:val="48"/>
        </w:rPr>
      </w:pPr>
    </w:p>
    <w:sectPr w:rsidR="00755CEB" w:rsidSect="00951F93">
      <w:type w:val="continuous"/>
      <w:pgSz w:w="12240" w:h="15840"/>
      <w:pgMar w:top="1440" w:right="1267" w:bottom="1440" w:left="1267" w:header="720" w:footer="720" w:gutter="0"/>
      <w:pgBorders>
        <w:top w:val="decoBlocks" w:sz="31" w:space="1" w:color="auto"/>
        <w:left w:val="decoBlocks" w:sz="31" w:space="4" w:color="auto"/>
        <w:bottom w:val="decoBlocks" w:sz="31" w:space="1" w:color="auto"/>
        <w:right w:val="decoBlocks" w:sz="31" w:space="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6A" w:rsidRDefault="005E766A" w:rsidP="00860673">
      <w:r>
        <w:separator/>
      </w:r>
    </w:p>
  </w:endnote>
  <w:endnote w:type="continuationSeparator" w:id="0">
    <w:p w:rsidR="005E766A" w:rsidRDefault="005E766A" w:rsidP="0086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6A" w:rsidRDefault="005E766A" w:rsidP="00860673">
      <w:r>
        <w:separator/>
      </w:r>
    </w:p>
  </w:footnote>
  <w:footnote w:type="continuationSeparator" w:id="0">
    <w:p w:rsidR="005E766A" w:rsidRDefault="005E766A" w:rsidP="0086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600B"/>
    <w:multiLevelType w:val="hybridMultilevel"/>
    <w:tmpl w:val="A5181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154100"/>
    <w:multiLevelType w:val="hybridMultilevel"/>
    <w:tmpl w:val="5798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F2428"/>
    <w:multiLevelType w:val="hybridMultilevel"/>
    <w:tmpl w:val="A822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82"/>
    <w:rsid w:val="00033787"/>
    <w:rsid w:val="00080057"/>
    <w:rsid w:val="00086CF7"/>
    <w:rsid w:val="0014291B"/>
    <w:rsid w:val="00194FF7"/>
    <w:rsid w:val="0021776D"/>
    <w:rsid w:val="00235EB2"/>
    <w:rsid w:val="00324C84"/>
    <w:rsid w:val="00446ECE"/>
    <w:rsid w:val="00457391"/>
    <w:rsid w:val="004949EF"/>
    <w:rsid w:val="004B25A4"/>
    <w:rsid w:val="004F09E2"/>
    <w:rsid w:val="00510FD2"/>
    <w:rsid w:val="00522B56"/>
    <w:rsid w:val="005652F1"/>
    <w:rsid w:val="0059603D"/>
    <w:rsid w:val="005D52A0"/>
    <w:rsid w:val="005D5B6A"/>
    <w:rsid w:val="005E766A"/>
    <w:rsid w:val="006E466A"/>
    <w:rsid w:val="00755CC6"/>
    <w:rsid w:val="00755CEB"/>
    <w:rsid w:val="00860673"/>
    <w:rsid w:val="008B0E45"/>
    <w:rsid w:val="008F2D5D"/>
    <w:rsid w:val="00920552"/>
    <w:rsid w:val="0093644D"/>
    <w:rsid w:val="009376D8"/>
    <w:rsid w:val="00951F93"/>
    <w:rsid w:val="00991D33"/>
    <w:rsid w:val="009E0B61"/>
    <w:rsid w:val="00A414AB"/>
    <w:rsid w:val="00A46943"/>
    <w:rsid w:val="00AE64E3"/>
    <w:rsid w:val="00B67C28"/>
    <w:rsid w:val="00B7705B"/>
    <w:rsid w:val="00BA06BD"/>
    <w:rsid w:val="00D75AB1"/>
    <w:rsid w:val="00DA7882"/>
    <w:rsid w:val="00E00CB8"/>
    <w:rsid w:val="00E57241"/>
    <w:rsid w:val="00E66DA5"/>
    <w:rsid w:val="00F23A20"/>
    <w:rsid w:val="00F27ED1"/>
    <w:rsid w:val="00F54C32"/>
    <w:rsid w:val="00F7514C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8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5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5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673"/>
  </w:style>
  <w:style w:type="paragraph" w:styleId="Footer">
    <w:name w:val="footer"/>
    <w:basedOn w:val="Normal"/>
    <w:link w:val="FooterChar"/>
    <w:uiPriority w:val="99"/>
    <w:unhideWhenUsed/>
    <w:rsid w:val="00860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673"/>
  </w:style>
  <w:style w:type="paragraph" w:styleId="ListParagraph">
    <w:name w:val="List Paragraph"/>
    <w:basedOn w:val="Normal"/>
    <w:uiPriority w:val="34"/>
    <w:qFormat/>
    <w:rsid w:val="0075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8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5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5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673"/>
  </w:style>
  <w:style w:type="paragraph" w:styleId="Footer">
    <w:name w:val="footer"/>
    <w:basedOn w:val="Normal"/>
    <w:link w:val="FooterChar"/>
    <w:uiPriority w:val="99"/>
    <w:unhideWhenUsed/>
    <w:rsid w:val="00860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673"/>
  </w:style>
  <w:style w:type="paragraph" w:styleId="ListParagraph">
    <w:name w:val="List Paragraph"/>
    <w:basedOn w:val="Normal"/>
    <w:uiPriority w:val="34"/>
    <w:qFormat/>
    <w:rsid w:val="0075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mericandanceanddrama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0CA65-F09E-45C9-A97F-A01A258A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Simon</dc:creator>
  <cp:lastModifiedBy>Evan Fragias</cp:lastModifiedBy>
  <cp:revision>2</cp:revision>
  <cp:lastPrinted>2016-04-06T01:32:00Z</cp:lastPrinted>
  <dcterms:created xsi:type="dcterms:W3CDTF">2016-04-14T12:58:00Z</dcterms:created>
  <dcterms:modified xsi:type="dcterms:W3CDTF">2016-04-14T12:58:00Z</dcterms:modified>
</cp:coreProperties>
</file>